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78"/>
        <w:gridCol w:w="2020"/>
        <w:gridCol w:w="2020"/>
        <w:gridCol w:w="2446"/>
        <w:gridCol w:w="2268"/>
        <w:gridCol w:w="2268"/>
        <w:gridCol w:w="2410"/>
      </w:tblGrid>
      <w:tr w:rsidR="006B5C27" w:rsidRPr="00926044" w14:paraId="3CC92377" w14:textId="77777777" w:rsidTr="00F174F1">
        <w:tc>
          <w:tcPr>
            <w:tcW w:w="15310" w:type="dxa"/>
            <w:gridSpan w:val="7"/>
            <w:shd w:val="clear" w:color="auto" w:fill="C00000"/>
          </w:tcPr>
          <w:p w14:paraId="7519CD83" w14:textId="77777777" w:rsidR="006B5C27" w:rsidRPr="00926044" w:rsidRDefault="006B5C27" w:rsidP="006B5C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6044">
              <w:rPr>
                <w:rFonts w:cstheme="minorHAnsi"/>
                <w:b/>
                <w:sz w:val="28"/>
                <w:szCs w:val="28"/>
              </w:rPr>
              <w:t xml:space="preserve">Bredenbury Primary School - </w:t>
            </w:r>
            <w:r w:rsidR="00A7492D">
              <w:rPr>
                <w:rFonts w:cstheme="minorHAnsi"/>
                <w:b/>
                <w:sz w:val="28"/>
                <w:szCs w:val="28"/>
              </w:rPr>
              <w:t>History</w:t>
            </w:r>
          </w:p>
          <w:p w14:paraId="79EE0F2D" w14:textId="77777777" w:rsidR="006B5C27" w:rsidRPr="00926044" w:rsidRDefault="006B5C27" w:rsidP="006B5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b/>
                <w:sz w:val="28"/>
                <w:szCs w:val="28"/>
              </w:rPr>
              <w:t>Skills and Knowledge Progression</w:t>
            </w:r>
          </w:p>
        </w:tc>
      </w:tr>
      <w:tr w:rsidR="006B5C27" w:rsidRPr="00926044" w14:paraId="3A601580" w14:textId="77777777" w:rsidTr="005D3C54">
        <w:tc>
          <w:tcPr>
            <w:tcW w:w="1878" w:type="dxa"/>
          </w:tcPr>
          <w:p w14:paraId="0B625849" w14:textId="77777777" w:rsidR="006B5C27" w:rsidRPr="00926044" w:rsidRDefault="006B5C27">
            <w:pPr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Area</w:t>
            </w:r>
          </w:p>
        </w:tc>
        <w:tc>
          <w:tcPr>
            <w:tcW w:w="4040" w:type="dxa"/>
            <w:gridSpan w:val="2"/>
          </w:tcPr>
          <w:p w14:paraId="56E1AA01" w14:textId="77777777" w:rsidR="006B5C27" w:rsidRPr="00926044" w:rsidRDefault="006B5C27" w:rsidP="0092604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926044">
              <w:rPr>
                <w:rFonts w:cstheme="minorHAnsi"/>
                <w:b/>
                <w:sz w:val="24"/>
                <w:szCs w:val="20"/>
              </w:rPr>
              <w:t>KS1</w:t>
            </w:r>
          </w:p>
        </w:tc>
        <w:tc>
          <w:tcPr>
            <w:tcW w:w="4714" w:type="dxa"/>
            <w:gridSpan w:val="2"/>
          </w:tcPr>
          <w:p w14:paraId="2A43DF20" w14:textId="77777777" w:rsidR="006B5C27" w:rsidRPr="00926044" w:rsidRDefault="006B5C27" w:rsidP="0092604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926044">
              <w:rPr>
                <w:rFonts w:cstheme="minorHAnsi"/>
                <w:b/>
                <w:sz w:val="24"/>
                <w:szCs w:val="20"/>
              </w:rPr>
              <w:t>LKS2</w:t>
            </w:r>
          </w:p>
        </w:tc>
        <w:tc>
          <w:tcPr>
            <w:tcW w:w="4678" w:type="dxa"/>
            <w:gridSpan w:val="2"/>
          </w:tcPr>
          <w:p w14:paraId="08D3A4A5" w14:textId="77777777" w:rsidR="006B5C27" w:rsidRPr="00926044" w:rsidRDefault="006B5C27" w:rsidP="0092604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926044">
              <w:rPr>
                <w:rFonts w:cstheme="minorHAnsi"/>
                <w:b/>
                <w:sz w:val="24"/>
                <w:szCs w:val="20"/>
              </w:rPr>
              <w:t>UKS2</w:t>
            </w:r>
          </w:p>
        </w:tc>
      </w:tr>
      <w:tr w:rsidR="00926044" w:rsidRPr="00926044" w14:paraId="74FD1CA6" w14:textId="77777777" w:rsidTr="005D3C54">
        <w:trPr>
          <w:trHeight w:val="630"/>
        </w:trPr>
        <w:tc>
          <w:tcPr>
            <w:tcW w:w="1878" w:type="dxa"/>
          </w:tcPr>
          <w:p w14:paraId="132594E3" w14:textId="77777777" w:rsidR="00926044" w:rsidRPr="00926044" w:rsidRDefault="00926044" w:rsidP="00926044">
            <w:pPr>
              <w:rPr>
                <w:rFonts w:cstheme="minorHAnsi"/>
                <w:b/>
                <w:sz w:val="20"/>
                <w:szCs w:val="20"/>
              </w:rPr>
            </w:pPr>
            <w:r w:rsidRPr="00926044">
              <w:rPr>
                <w:rFonts w:cstheme="minorHAnsi"/>
                <w:b/>
                <w:sz w:val="24"/>
              </w:rPr>
              <w:t>To investigate and interpret the past</w:t>
            </w:r>
          </w:p>
        </w:tc>
        <w:tc>
          <w:tcPr>
            <w:tcW w:w="2020" w:type="dxa"/>
          </w:tcPr>
          <w:p w14:paraId="23CD8396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26044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1E3DD109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488FAF2" w14:textId="77777777" w:rsidR="00926044" w:rsidRPr="00926044" w:rsidRDefault="00926044" w:rsidP="00926044">
            <w:pPr>
              <w:spacing w:after="14" w:line="238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 xml:space="preserve">- observe or handle evidence to ask and answer questions </w:t>
            </w:r>
          </w:p>
          <w:p w14:paraId="560FE3FD" w14:textId="77777777" w:rsidR="00926044" w:rsidRPr="00926044" w:rsidRDefault="00926044" w:rsidP="00926044">
            <w:pPr>
              <w:spacing w:after="14" w:line="238" w:lineRule="auto"/>
              <w:rPr>
                <w:rFonts w:cstheme="minorHAnsi"/>
                <w:sz w:val="20"/>
                <w:szCs w:val="20"/>
              </w:rPr>
            </w:pPr>
          </w:p>
          <w:p w14:paraId="3AAA4517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use artefacts, pictures, stories, online sources and databases to find out about the past.</w:t>
            </w:r>
          </w:p>
          <w:p w14:paraId="31295793" w14:textId="77777777" w:rsidR="00926044" w:rsidRPr="00926044" w:rsidRDefault="00926044" w:rsidP="00926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14:paraId="1A11828A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26044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2CC99D55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DA59E5E" w14:textId="77777777" w:rsidR="00926044" w:rsidRPr="00926044" w:rsidRDefault="00926044" w:rsidP="00926044">
            <w:pPr>
              <w:spacing w:after="47" w:line="238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observe or handle evidence to ask questions and find answers to questions about the past</w:t>
            </w:r>
          </w:p>
          <w:p w14:paraId="65B969D7" w14:textId="77777777" w:rsidR="00926044" w:rsidRPr="00926044" w:rsidRDefault="00926044" w:rsidP="00926044">
            <w:pPr>
              <w:spacing w:after="47" w:line="238" w:lineRule="auto"/>
              <w:rPr>
                <w:rFonts w:cstheme="minorHAnsi"/>
                <w:sz w:val="20"/>
                <w:szCs w:val="20"/>
              </w:rPr>
            </w:pPr>
          </w:p>
          <w:p w14:paraId="151E5A50" w14:textId="77777777" w:rsidR="00926044" w:rsidRDefault="00926044" w:rsidP="00926044">
            <w:pPr>
              <w:spacing w:after="46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use artefacts, pictures, stories, online sources and databases to find out about the past</w:t>
            </w:r>
          </w:p>
          <w:p w14:paraId="487B768B" w14:textId="77777777" w:rsidR="00926044" w:rsidRPr="00926044" w:rsidRDefault="00926044" w:rsidP="00926044">
            <w:pPr>
              <w:spacing w:after="46"/>
              <w:rPr>
                <w:rFonts w:cstheme="minorHAnsi"/>
                <w:sz w:val="20"/>
                <w:szCs w:val="20"/>
              </w:rPr>
            </w:pPr>
          </w:p>
          <w:p w14:paraId="437F9746" w14:textId="77777777" w:rsidR="00926044" w:rsidRPr="00926044" w:rsidRDefault="00926044" w:rsidP="00926044">
            <w:pPr>
              <w:spacing w:after="46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ask questions such as: What was it like for people? What Happened? How long ago?</w:t>
            </w:r>
          </w:p>
          <w:p w14:paraId="10DB3E09" w14:textId="77777777" w:rsidR="00926044" w:rsidRPr="00926044" w:rsidRDefault="00926044" w:rsidP="00926044">
            <w:pPr>
              <w:spacing w:after="46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E79E6F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identify some of the different ways the past has been represented.</w:t>
            </w:r>
          </w:p>
          <w:p w14:paraId="61B5E6E2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A674EC9" w14:textId="77777777" w:rsidR="00926044" w:rsidRPr="00926044" w:rsidRDefault="00926044" w:rsidP="009260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084630F7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926044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07D13333" w14:textId="77777777" w:rsidR="00926044" w:rsidRPr="00926044" w:rsidRDefault="00926044" w:rsidP="009260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FA5D93B" w14:textId="77777777" w:rsidR="00926044" w:rsidRPr="00926044" w:rsidRDefault="00926044" w:rsidP="00926044">
            <w:pPr>
              <w:spacing w:after="10" w:line="241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use evidence to ask questions and find answers to questions about the past</w:t>
            </w:r>
          </w:p>
          <w:p w14:paraId="188BA4FF" w14:textId="77777777" w:rsidR="00926044" w:rsidRPr="00926044" w:rsidRDefault="00926044" w:rsidP="00926044">
            <w:pPr>
              <w:spacing w:after="10" w:line="241" w:lineRule="auto"/>
              <w:rPr>
                <w:rFonts w:cstheme="minorHAnsi"/>
                <w:sz w:val="20"/>
                <w:szCs w:val="20"/>
              </w:rPr>
            </w:pPr>
          </w:p>
          <w:p w14:paraId="40458827" w14:textId="77777777" w:rsidR="00926044" w:rsidRPr="00926044" w:rsidRDefault="00926044" w:rsidP="00926044">
            <w:pPr>
              <w:spacing w:after="10" w:line="241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suggest suitable sources of evidence for historical enquiries</w:t>
            </w:r>
          </w:p>
          <w:p w14:paraId="46851EE1" w14:textId="77777777" w:rsidR="00926044" w:rsidRPr="00926044" w:rsidRDefault="00926044" w:rsidP="00926044">
            <w:pPr>
              <w:spacing w:after="10" w:line="241" w:lineRule="auto"/>
              <w:rPr>
                <w:rFonts w:cstheme="minorHAnsi"/>
                <w:sz w:val="20"/>
                <w:szCs w:val="20"/>
              </w:rPr>
            </w:pPr>
          </w:p>
          <w:p w14:paraId="7BFE67FD" w14:textId="77777777" w:rsidR="00926044" w:rsidRPr="00926044" w:rsidRDefault="00926044" w:rsidP="00926044">
            <w:pPr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describe different accounts of a historical event, explaining some of the reasons why the accounts may differ</w:t>
            </w:r>
          </w:p>
        </w:tc>
        <w:tc>
          <w:tcPr>
            <w:tcW w:w="2268" w:type="dxa"/>
          </w:tcPr>
          <w:p w14:paraId="69E85556" w14:textId="77777777" w:rsidR="00926044" w:rsidRPr="00926044" w:rsidRDefault="00926044" w:rsidP="00926044">
            <w:pPr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Children will:</w:t>
            </w:r>
          </w:p>
          <w:p w14:paraId="111EAAF9" w14:textId="77777777" w:rsidR="00926044" w:rsidRPr="00926044" w:rsidRDefault="00926044" w:rsidP="0092604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091C70E" w14:textId="77777777" w:rsidR="00926044" w:rsidRPr="00926044" w:rsidRDefault="00926044" w:rsidP="00926044">
            <w:pPr>
              <w:spacing w:line="242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use evidence to ask questions and find answers to questions about the past</w:t>
            </w:r>
          </w:p>
          <w:p w14:paraId="538E518E" w14:textId="77777777" w:rsidR="00926044" w:rsidRPr="00926044" w:rsidRDefault="00926044" w:rsidP="00926044">
            <w:pPr>
              <w:spacing w:line="242" w:lineRule="auto"/>
              <w:rPr>
                <w:rFonts w:cstheme="minorHAnsi"/>
                <w:sz w:val="20"/>
                <w:szCs w:val="20"/>
              </w:rPr>
            </w:pPr>
          </w:p>
          <w:p w14:paraId="15DB9CE4" w14:textId="77777777" w:rsidR="00926044" w:rsidRPr="00926044" w:rsidRDefault="00926044" w:rsidP="00926044">
            <w:pPr>
              <w:spacing w:line="242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describe different accounts of a historical event, explaining some of the reasons why the accounts may differ</w:t>
            </w:r>
          </w:p>
          <w:p w14:paraId="251E8450" w14:textId="77777777" w:rsidR="00926044" w:rsidRPr="00926044" w:rsidRDefault="00926044" w:rsidP="00926044">
            <w:pPr>
              <w:spacing w:line="242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C6AE5B" w14:textId="77777777" w:rsidR="00926044" w:rsidRDefault="00926044" w:rsidP="00926044">
            <w:pPr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 xml:space="preserve">- use more than one source of evidence in historical enquiry in order to gain a more accurate understanding of history </w:t>
            </w:r>
          </w:p>
          <w:p w14:paraId="471BA2DD" w14:textId="77777777" w:rsidR="00926044" w:rsidRPr="00926044" w:rsidRDefault="00926044" w:rsidP="00926044">
            <w:pPr>
              <w:rPr>
                <w:rFonts w:cstheme="minorHAnsi"/>
                <w:sz w:val="20"/>
                <w:szCs w:val="20"/>
              </w:rPr>
            </w:pPr>
          </w:p>
          <w:p w14:paraId="0A43CEE8" w14:textId="77777777" w:rsidR="00926044" w:rsidRPr="00926044" w:rsidRDefault="00926044" w:rsidP="00926044">
            <w:pPr>
              <w:rPr>
                <w:rFonts w:cstheme="minorHAnsi"/>
                <w:b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suggest causes and consequences of some of the main events, situations and changes within and across different periods/societies.</w:t>
            </w:r>
          </w:p>
        </w:tc>
        <w:tc>
          <w:tcPr>
            <w:tcW w:w="2268" w:type="dxa"/>
          </w:tcPr>
          <w:p w14:paraId="66654CDB" w14:textId="77777777" w:rsidR="00926044" w:rsidRPr="00926044" w:rsidRDefault="00926044" w:rsidP="00926044">
            <w:pPr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Children will:</w:t>
            </w:r>
          </w:p>
          <w:p w14:paraId="57425EB3" w14:textId="77777777" w:rsidR="00926044" w:rsidRPr="00926044" w:rsidRDefault="00926044" w:rsidP="00926044">
            <w:pPr>
              <w:spacing w:after="13" w:line="238" w:lineRule="auto"/>
              <w:ind w:right="192"/>
              <w:rPr>
                <w:rFonts w:eastAsia="Arial" w:cstheme="minorHAnsi"/>
                <w:sz w:val="20"/>
                <w:szCs w:val="20"/>
              </w:rPr>
            </w:pPr>
          </w:p>
          <w:p w14:paraId="2837DD82" w14:textId="77777777" w:rsidR="00926044" w:rsidRPr="00926044" w:rsidRDefault="00926044" w:rsidP="00926044">
            <w:pPr>
              <w:spacing w:after="13" w:line="238" w:lineRule="auto"/>
              <w:ind w:right="192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eastAsia="Arial" w:cstheme="minorHAnsi"/>
                <w:sz w:val="20"/>
                <w:szCs w:val="20"/>
              </w:rPr>
              <w:t>- u</w:t>
            </w:r>
            <w:r w:rsidRPr="00926044">
              <w:rPr>
                <w:rFonts w:cstheme="minorHAnsi"/>
                <w:sz w:val="20"/>
                <w:szCs w:val="20"/>
              </w:rPr>
              <w:t>se sources of evidence to deduce information about the past</w:t>
            </w:r>
          </w:p>
          <w:p w14:paraId="02398DF6" w14:textId="77777777" w:rsidR="00926044" w:rsidRPr="00926044" w:rsidRDefault="00926044" w:rsidP="00926044">
            <w:pPr>
              <w:spacing w:after="13" w:line="238" w:lineRule="auto"/>
              <w:ind w:right="192"/>
              <w:rPr>
                <w:rFonts w:cstheme="minorHAnsi"/>
                <w:sz w:val="20"/>
                <w:szCs w:val="20"/>
              </w:rPr>
            </w:pPr>
          </w:p>
          <w:p w14:paraId="7507BFA6" w14:textId="77777777" w:rsidR="00926044" w:rsidRPr="00926044" w:rsidRDefault="00926044" w:rsidP="00926044">
            <w:pPr>
              <w:spacing w:after="12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seek out and analyse a wide range of evidence in order to justify claims about the past</w:t>
            </w:r>
          </w:p>
          <w:p w14:paraId="455046BB" w14:textId="77777777" w:rsidR="00926044" w:rsidRPr="00926044" w:rsidRDefault="00926044" w:rsidP="00926044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</w:p>
          <w:p w14:paraId="33B6556B" w14:textId="77777777" w:rsidR="00926044" w:rsidRPr="00926044" w:rsidRDefault="00926044" w:rsidP="00926044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understand that no single source of evidence gives the full answer to questions about the past</w:t>
            </w:r>
          </w:p>
          <w:p w14:paraId="74F7A968" w14:textId="77777777" w:rsidR="00926044" w:rsidRPr="00926044" w:rsidRDefault="00926044" w:rsidP="00926044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</w:p>
          <w:p w14:paraId="5C2AFC2E" w14:textId="77777777" w:rsidR="00926044" w:rsidRPr="00926044" w:rsidRDefault="00926044" w:rsidP="00926044">
            <w:pPr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- describe links between main events, situations and changes within and across different periods/societies</w:t>
            </w:r>
          </w:p>
        </w:tc>
        <w:tc>
          <w:tcPr>
            <w:tcW w:w="2410" w:type="dxa"/>
          </w:tcPr>
          <w:p w14:paraId="78196539" w14:textId="77777777" w:rsidR="00926044" w:rsidRPr="00926044" w:rsidRDefault="00926044" w:rsidP="00926044">
            <w:pPr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>Children will:</w:t>
            </w:r>
          </w:p>
          <w:p w14:paraId="014D26DC" w14:textId="77777777" w:rsidR="00926044" w:rsidRPr="00926044" w:rsidRDefault="00926044" w:rsidP="00926044">
            <w:pPr>
              <w:spacing w:after="13" w:line="238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D86FD0" w14:textId="77777777" w:rsidR="00926044" w:rsidRDefault="00926044" w:rsidP="00926044">
            <w:pPr>
              <w:spacing w:after="13" w:line="23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</w:t>
            </w:r>
            <w:r w:rsidRPr="00926044">
              <w:rPr>
                <w:rFonts w:cstheme="minorHAnsi"/>
                <w:sz w:val="20"/>
                <w:szCs w:val="20"/>
              </w:rPr>
              <w:t>elect suitable sources of evidence, giving reasons for choices</w:t>
            </w:r>
          </w:p>
          <w:p w14:paraId="15462049" w14:textId="77777777" w:rsidR="00926044" w:rsidRPr="00926044" w:rsidRDefault="00926044" w:rsidP="00926044">
            <w:pPr>
              <w:spacing w:after="13" w:line="238" w:lineRule="auto"/>
              <w:rPr>
                <w:rFonts w:cstheme="minorHAnsi"/>
                <w:sz w:val="20"/>
                <w:szCs w:val="20"/>
              </w:rPr>
            </w:pPr>
            <w:r w:rsidRPr="0092604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514575" w14:textId="77777777" w:rsidR="00926044" w:rsidRDefault="00926044" w:rsidP="00926044">
            <w:pPr>
              <w:spacing w:after="12"/>
              <w:ind w:right="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</w:t>
            </w:r>
            <w:r w:rsidRPr="00926044">
              <w:rPr>
                <w:rFonts w:cstheme="minorHAnsi"/>
                <w:sz w:val="20"/>
                <w:szCs w:val="20"/>
              </w:rPr>
              <w:t>se sources of information to form testable hypotheses about the past</w:t>
            </w:r>
          </w:p>
          <w:p w14:paraId="4EE26CC9" w14:textId="77777777" w:rsidR="00926044" w:rsidRDefault="00926044" w:rsidP="00926044">
            <w:pPr>
              <w:spacing w:after="12"/>
              <w:ind w:right="59"/>
              <w:rPr>
                <w:rFonts w:cstheme="minorHAnsi"/>
                <w:sz w:val="20"/>
                <w:szCs w:val="20"/>
              </w:rPr>
            </w:pPr>
          </w:p>
          <w:p w14:paraId="5F7443EB" w14:textId="77777777" w:rsidR="00926044" w:rsidRDefault="00926044" w:rsidP="00926044">
            <w:pPr>
              <w:spacing w:after="12"/>
              <w:ind w:right="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</w:t>
            </w:r>
            <w:r w:rsidRPr="00926044">
              <w:rPr>
                <w:rFonts w:cstheme="minorHAnsi"/>
                <w:sz w:val="20"/>
                <w:szCs w:val="20"/>
              </w:rPr>
              <w:t>how an awareness of the concept of propaganda and how historians must understand the social context of evidence studied</w:t>
            </w:r>
          </w:p>
          <w:p w14:paraId="0A5E739A" w14:textId="77777777" w:rsidR="00926044" w:rsidRDefault="00926044" w:rsidP="00926044">
            <w:pPr>
              <w:spacing w:after="12"/>
              <w:ind w:right="59"/>
              <w:rPr>
                <w:rFonts w:cstheme="minorHAnsi"/>
                <w:sz w:val="20"/>
                <w:szCs w:val="20"/>
              </w:rPr>
            </w:pPr>
          </w:p>
          <w:p w14:paraId="64859DA1" w14:textId="77777777" w:rsidR="00926044" w:rsidRPr="00926044" w:rsidRDefault="00926044" w:rsidP="00926044">
            <w:pPr>
              <w:spacing w:after="12"/>
              <w:ind w:right="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n</w:t>
            </w:r>
            <w:r w:rsidRPr="00926044">
              <w:rPr>
                <w:rFonts w:cstheme="minorHAnsi"/>
                <w:sz w:val="20"/>
                <w:szCs w:val="20"/>
              </w:rPr>
              <w:t>derstand that different versions of the past may exist, giving some reasons for this</w:t>
            </w:r>
          </w:p>
        </w:tc>
      </w:tr>
      <w:tr w:rsidR="00DD69CF" w:rsidRPr="00926044" w14:paraId="3DCE4678" w14:textId="77777777" w:rsidTr="005D3C54">
        <w:tc>
          <w:tcPr>
            <w:tcW w:w="1878" w:type="dxa"/>
          </w:tcPr>
          <w:p w14:paraId="2D41137A" w14:textId="77777777" w:rsidR="00DD69CF" w:rsidRPr="00A71FE7" w:rsidRDefault="00DD69CF" w:rsidP="00DD69CF">
            <w:pPr>
              <w:rPr>
                <w:rFonts w:cstheme="minorHAnsi"/>
                <w:b/>
                <w:sz w:val="24"/>
                <w:szCs w:val="24"/>
              </w:rPr>
            </w:pPr>
            <w:r w:rsidRPr="00A71FE7">
              <w:rPr>
                <w:rFonts w:cstheme="minorHAnsi"/>
                <w:b/>
                <w:sz w:val="24"/>
                <w:szCs w:val="24"/>
              </w:rPr>
              <w:t>To build an overview of world history</w:t>
            </w:r>
          </w:p>
        </w:tc>
        <w:tc>
          <w:tcPr>
            <w:tcW w:w="2020" w:type="dxa"/>
          </w:tcPr>
          <w:p w14:paraId="3494FCDF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52B5D0C6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172D00" w14:textId="77777777" w:rsidR="00DD69CF" w:rsidRDefault="00DD69CF" w:rsidP="00DD69CF">
            <w:pPr>
              <w:spacing w:after="46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describe significant people from the past </w:t>
            </w:r>
            <w:r w:rsidRPr="00664634">
              <w:rPr>
                <w:rFonts w:cstheme="minorHAnsi"/>
                <w:b/>
                <w:sz w:val="20"/>
                <w:szCs w:val="20"/>
              </w:rPr>
              <w:t xml:space="preserve">Florence Nightingale, </w:t>
            </w:r>
            <w:r w:rsidRPr="00664634">
              <w:rPr>
                <w:rFonts w:cstheme="minorHAnsi"/>
                <w:b/>
                <w:sz w:val="20"/>
                <w:szCs w:val="20"/>
              </w:rPr>
              <w:lastRenderedPageBreak/>
              <w:t>Queen Victoria, Helen Sharman, Rosa Parks, Frida Kahlo</w:t>
            </w:r>
          </w:p>
          <w:p w14:paraId="28261026" w14:textId="77777777" w:rsidR="00664634" w:rsidRPr="00D814C0" w:rsidRDefault="00664634" w:rsidP="00DD69CF">
            <w:pPr>
              <w:spacing w:after="46"/>
              <w:rPr>
                <w:rFonts w:cstheme="minorHAnsi"/>
                <w:sz w:val="20"/>
                <w:szCs w:val="20"/>
              </w:rPr>
            </w:pPr>
          </w:p>
          <w:p w14:paraId="57464FA7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know </w:t>
            </w:r>
            <w:r w:rsidR="00664634">
              <w:rPr>
                <w:rFonts w:cstheme="minorHAnsi"/>
                <w:sz w:val="20"/>
                <w:szCs w:val="20"/>
              </w:rPr>
              <w:t xml:space="preserve">about </w:t>
            </w:r>
            <w:r w:rsidRPr="00D814C0">
              <w:rPr>
                <w:rFonts w:cstheme="minorHAnsi"/>
                <w:sz w:val="20"/>
                <w:szCs w:val="20"/>
              </w:rPr>
              <w:t xml:space="preserve">significant historical events, people and places in their own locality. </w:t>
            </w:r>
          </w:p>
          <w:p w14:paraId="3F6AAF4E" w14:textId="77777777" w:rsidR="00DD69CF" w:rsidRPr="00D814C0" w:rsidRDefault="00DD69CF" w:rsidP="00DD69CF">
            <w:pPr>
              <w:rPr>
                <w:rFonts w:cstheme="minorHAnsi"/>
                <w:b/>
                <w:sz w:val="20"/>
                <w:szCs w:val="20"/>
              </w:rPr>
            </w:pPr>
            <w:r w:rsidRPr="00D814C0">
              <w:rPr>
                <w:rFonts w:cstheme="minorHAnsi"/>
                <w:b/>
                <w:sz w:val="20"/>
                <w:szCs w:val="20"/>
              </w:rPr>
              <w:t>Great Fire of London</w:t>
            </w:r>
          </w:p>
          <w:p w14:paraId="7AD423EA" w14:textId="77777777" w:rsidR="00DD69CF" w:rsidRDefault="00DD69CF" w:rsidP="00DD69CF">
            <w:pPr>
              <w:rPr>
                <w:rFonts w:cstheme="minorHAnsi"/>
                <w:b/>
                <w:sz w:val="20"/>
                <w:szCs w:val="20"/>
              </w:rPr>
            </w:pPr>
            <w:r w:rsidRPr="00D814C0">
              <w:rPr>
                <w:rFonts w:cstheme="minorHAnsi"/>
                <w:b/>
                <w:sz w:val="20"/>
                <w:szCs w:val="20"/>
              </w:rPr>
              <w:t>Gunpowder Plot</w:t>
            </w:r>
          </w:p>
          <w:p w14:paraId="3772CD62" w14:textId="77777777" w:rsidR="00664634" w:rsidRDefault="00664634" w:rsidP="00DD69C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3DE85E" w14:textId="77777777" w:rsidR="00664634" w:rsidRPr="000909FC" w:rsidRDefault="00664634" w:rsidP="00664634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- describe historical e</w:t>
            </w: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vents </w:t>
            </w:r>
            <w:r w:rsidRPr="000909FC">
              <w:rPr>
                <w:rFonts w:ascii="Calibri" w:eastAsia="Times New Roman" w:hAnsi="Calibri" w:cs="Calibri"/>
                <w:b/>
                <w:bCs/>
                <w:color w:val="0B0C0C"/>
                <w:kern w:val="24"/>
                <w:sz w:val="20"/>
                <w:szCs w:val="20"/>
                <w:lang w:eastAsia="en-GB"/>
              </w:rPr>
              <w:t>beyond living memory</w:t>
            </w: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that are significant nationally or globally:  </w:t>
            </w:r>
          </w:p>
          <w:p w14:paraId="440827BA" w14:textId="77777777" w:rsidR="00664634" w:rsidRPr="00664634" w:rsidRDefault="00664634" w:rsidP="00664634">
            <w:pPr>
              <w:spacing w:after="7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 xml:space="preserve">Travel and transport </w:t>
            </w:r>
          </w:p>
          <w:p w14:paraId="07E8F2A6" w14:textId="77777777" w:rsidR="00664634" w:rsidRPr="00664634" w:rsidRDefault="00664634" w:rsidP="006646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14:paraId="0EB1893F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hildren will: </w:t>
            </w:r>
          </w:p>
          <w:p w14:paraId="4BEAFF8A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5A402E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describe historical events. </w:t>
            </w:r>
          </w:p>
          <w:p w14:paraId="4E5CDF87" w14:textId="77777777" w:rsidR="00664634" w:rsidRDefault="00DD69CF" w:rsidP="00DD69CF">
            <w:pPr>
              <w:spacing w:after="45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lastRenderedPageBreak/>
              <w:t>- recognise that there are reasons why people in the past acted as they did</w:t>
            </w:r>
          </w:p>
          <w:p w14:paraId="5BF82E6F" w14:textId="77777777" w:rsidR="00DD69CF" w:rsidRPr="00D814C0" w:rsidRDefault="00DD69CF" w:rsidP="00DD69CF">
            <w:pPr>
              <w:spacing w:after="45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1A43D8" w14:textId="77777777" w:rsidR="00DD69CF" w:rsidRPr="00D814C0" w:rsidRDefault="00DD69CF" w:rsidP="00DD69CF">
            <w:pPr>
              <w:spacing w:after="48" w:line="238" w:lineRule="auto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</w:t>
            </w:r>
            <w:r w:rsidR="00664634">
              <w:rPr>
                <w:rFonts w:cstheme="minorHAnsi"/>
                <w:sz w:val="20"/>
                <w:szCs w:val="20"/>
              </w:rPr>
              <w:t xml:space="preserve">know about </w:t>
            </w:r>
            <w:r w:rsidRPr="00D814C0">
              <w:rPr>
                <w:rFonts w:cstheme="minorHAnsi"/>
                <w:sz w:val="20"/>
                <w:szCs w:val="20"/>
              </w:rPr>
              <w:t xml:space="preserve">significant historical events, people and places in their own locality. </w:t>
            </w:r>
          </w:p>
          <w:p w14:paraId="19A9A869" w14:textId="77777777" w:rsidR="00DD69CF" w:rsidRDefault="00DD69CF" w:rsidP="00DD69CF">
            <w:pPr>
              <w:spacing w:after="48" w:line="238" w:lineRule="auto"/>
              <w:rPr>
                <w:rFonts w:cstheme="minorHAnsi"/>
                <w:b/>
                <w:sz w:val="20"/>
                <w:szCs w:val="20"/>
              </w:rPr>
            </w:pPr>
            <w:r w:rsidRPr="00D814C0">
              <w:rPr>
                <w:rFonts w:cstheme="minorHAnsi"/>
                <w:b/>
                <w:sz w:val="20"/>
                <w:szCs w:val="20"/>
              </w:rPr>
              <w:t>Schools Past and Present</w:t>
            </w:r>
          </w:p>
          <w:p w14:paraId="1CAE900D" w14:textId="77777777" w:rsidR="00664634" w:rsidRPr="00D814C0" w:rsidRDefault="00664634" w:rsidP="00DD69CF">
            <w:pPr>
              <w:spacing w:after="48" w:line="238" w:lineRule="auto"/>
              <w:rPr>
                <w:rFonts w:cstheme="minorHAnsi"/>
                <w:b/>
                <w:sz w:val="20"/>
                <w:szCs w:val="20"/>
              </w:rPr>
            </w:pPr>
          </w:p>
          <w:p w14:paraId="6FD8F645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make simple observations about different types of people, events, beliefs within a society. </w:t>
            </w:r>
          </w:p>
          <w:p w14:paraId="716CB411" w14:textId="77777777" w:rsidR="00DD69CF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814C0">
              <w:rPr>
                <w:rFonts w:cstheme="minorHAnsi"/>
                <w:b/>
                <w:sz w:val="20"/>
                <w:szCs w:val="20"/>
              </w:rPr>
              <w:t>Toys past and Present</w:t>
            </w:r>
          </w:p>
          <w:p w14:paraId="7244EBE1" w14:textId="77777777" w:rsidR="00664634" w:rsidRDefault="00664634" w:rsidP="00DD69C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591A12BE" w14:textId="77777777" w:rsidR="00664634" w:rsidRPr="000909FC" w:rsidRDefault="00664634" w:rsidP="00664634">
            <w:pPr>
              <w:spacing w:after="75"/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>- know about significant e</w:t>
            </w: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vents </w:t>
            </w:r>
            <w:r w:rsidRPr="000909FC">
              <w:rPr>
                <w:rFonts w:ascii="Calibri" w:eastAsia="Times New Roman" w:hAnsi="Calibri" w:cs="Calibri"/>
                <w:b/>
                <w:bCs/>
                <w:color w:val="0B0C0C"/>
                <w:kern w:val="24"/>
                <w:sz w:val="20"/>
                <w:szCs w:val="20"/>
                <w:lang w:eastAsia="en-GB"/>
              </w:rPr>
              <w:t>beyond living memory</w:t>
            </w: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that are significant nationally or globally:  </w:t>
            </w:r>
          </w:p>
          <w:p w14:paraId="584DF48A" w14:textId="77777777" w:rsidR="00664634" w:rsidRDefault="00664634" w:rsidP="00664634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vents commemorated through festivals and anniversaries.</w:t>
            </w:r>
          </w:p>
          <w:p w14:paraId="41AB3317" w14:textId="77777777" w:rsidR="00664634" w:rsidRDefault="00664634" w:rsidP="00664634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664634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Remembrance, Christmas</w:t>
            </w:r>
          </w:p>
          <w:p w14:paraId="5FD3D4D7" w14:textId="77777777" w:rsidR="00664634" w:rsidRDefault="00664634" w:rsidP="00DD69C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14:paraId="5C9933FD" w14:textId="77777777" w:rsidR="00664634" w:rsidRDefault="00664634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C6C62B9" w14:textId="77777777" w:rsidR="00664634" w:rsidRPr="00D814C0" w:rsidRDefault="00664634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5145009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74F5AC9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hildren will learn about: </w:t>
            </w:r>
          </w:p>
          <w:p w14:paraId="1A5AB1FB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46A9F4F" w14:textId="77777777" w:rsidR="00DD69CF" w:rsidRPr="00D814C0" w:rsidRDefault="005D3C54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k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now some significant aspects of the history of the wider world e.g. the </w:t>
            </w:r>
            <w:r w:rsidR="00DD69CF" w:rsidRPr="00D814C0">
              <w:rPr>
                <w:rFonts w:cstheme="minorHAnsi"/>
                <w:sz w:val="20"/>
                <w:szCs w:val="20"/>
              </w:rPr>
              <w:lastRenderedPageBreak/>
              <w:t xml:space="preserve">nature of ancient civilisations; the expansion and dissolution of empires; characteristic features of past non-European societies; achievements and follies of mankind. </w:t>
            </w:r>
          </w:p>
          <w:p w14:paraId="296E6B39" w14:textId="77777777" w:rsidR="005D3C54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</w:p>
          <w:p w14:paraId="0C14352A" w14:textId="77777777" w:rsidR="00DD69CF" w:rsidRPr="00D814C0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ompare some of the times studied with those of other areas of interest around the world. </w:t>
            </w:r>
          </w:p>
          <w:p w14:paraId="7E483C5C" w14:textId="77777777" w:rsidR="005D3C54" w:rsidRDefault="005D3C54" w:rsidP="00DD69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44086CA" w14:textId="77777777" w:rsidR="00DD69CF" w:rsidRDefault="005D3C54" w:rsidP="00DD69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</w:t>
            </w:r>
            <w:r w:rsidR="00DD69CF" w:rsidRPr="00D814C0">
              <w:rPr>
                <w:rFonts w:cstheme="minorHAnsi"/>
                <w:sz w:val="20"/>
                <w:szCs w:val="20"/>
              </w:rPr>
              <w:t>escribe the social, ethnic, cultural or religious diversity of past Britain and the wider world.</w:t>
            </w:r>
          </w:p>
          <w:p w14:paraId="2A7FC67B" w14:textId="77777777" w:rsidR="005D3C54" w:rsidRPr="00D814C0" w:rsidRDefault="005D3C54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EE2106" w14:textId="77777777" w:rsidR="00DD69CF" w:rsidRPr="00D814C0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he achievements of the Early Civilisations - an in-depth study of </w:t>
            </w:r>
            <w:r w:rsidR="00DD69CF" w:rsidRPr="00D814C0">
              <w:rPr>
                <w:rFonts w:cstheme="minorHAnsi"/>
                <w:b/>
                <w:sz w:val="20"/>
                <w:szCs w:val="20"/>
              </w:rPr>
              <w:t>Ancient Egypt</w:t>
            </w:r>
          </w:p>
          <w:p w14:paraId="04758979" w14:textId="77777777" w:rsidR="00DD69CF" w:rsidRPr="00D814C0" w:rsidRDefault="00DD69CF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</w:p>
          <w:p w14:paraId="2C279378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changes in Britain from the </w:t>
            </w:r>
            <w:r w:rsidRPr="00D814C0">
              <w:rPr>
                <w:rFonts w:cstheme="minorHAnsi"/>
                <w:b/>
                <w:sz w:val="20"/>
                <w:szCs w:val="20"/>
              </w:rPr>
              <w:t>Stone Age to the Iron Age</w:t>
            </w:r>
          </w:p>
          <w:p w14:paraId="05512905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  <w:p w14:paraId="159F6585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  <w:p w14:paraId="1F066018" w14:textId="77777777" w:rsidR="00DD69CF" w:rsidRDefault="00DD69CF" w:rsidP="00DD69CF">
            <w:pPr>
              <w:spacing w:after="75"/>
              <w:rPr>
                <w:rFonts w:eastAsia="Times New Roman" w:cstheme="minorHAnsi"/>
                <w:b/>
                <w:kern w:val="24"/>
                <w:sz w:val="20"/>
                <w:szCs w:val="20"/>
              </w:rPr>
            </w:pPr>
            <w:r w:rsidRPr="00D814C0">
              <w:rPr>
                <w:rFonts w:eastAsia="Times New Roman" w:cstheme="minorHAnsi"/>
                <w:kern w:val="24"/>
                <w:sz w:val="20"/>
                <w:szCs w:val="20"/>
              </w:rPr>
              <w:t xml:space="preserve">- study of an aspect of history or a site dating from a period beyond 1066 that is significant in the locality – </w:t>
            </w:r>
            <w:r w:rsidRPr="00D814C0">
              <w:rPr>
                <w:rFonts w:eastAsia="Times New Roman" w:cstheme="minorHAnsi"/>
                <w:b/>
                <w:kern w:val="24"/>
                <w:sz w:val="20"/>
                <w:szCs w:val="20"/>
              </w:rPr>
              <w:t>Crime and Punishment</w:t>
            </w:r>
          </w:p>
          <w:p w14:paraId="52A14076" w14:textId="77777777" w:rsidR="005D3C54" w:rsidRDefault="005D3C54" w:rsidP="00DD69CF">
            <w:pPr>
              <w:spacing w:after="75"/>
              <w:rPr>
                <w:rFonts w:eastAsia="Times New Roman" w:cstheme="minorHAnsi"/>
                <w:kern w:val="24"/>
                <w:sz w:val="20"/>
                <w:szCs w:val="20"/>
              </w:rPr>
            </w:pPr>
          </w:p>
          <w:p w14:paraId="0F32D8DB" w14:textId="77777777" w:rsidR="005D3C54" w:rsidRPr="00D814C0" w:rsidRDefault="005D3C54" w:rsidP="00DD69CF">
            <w:pPr>
              <w:spacing w:after="75"/>
              <w:rPr>
                <w:rFonts w:eastAsia="Times New Roman" w:cstheme="minorHAnsi"/>
                <w:kern w:val="24"/>
                <w:sz w:val="20"/>
                <w:szCs w:val="20"/>
              </w:rPr>
            </w:pPr>
          </w:p>
          <w:p w14:paraId="2CB60D98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34575C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  <w:p w14:paraId="760847C6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B67197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hildren will learn about: </w:t>
            </w:r>
          </w:p>
          <w:p w14:paraId="10306EAC" w14:textId="77777777" w:rsidR="005D3C54" w:rsidRDefault="005D3C54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</w:p>
          <w:p w14:paraId="2D127488" w14:textId="77777777" w:rsidR="005D3C54" w:rsidRDefault="005D3C54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k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now some significant aspects of the history of the wider world e.g. the </w:t>
            </w:r>
            <w:r w:rsidR="00DD69CF" w:rsidRPr="00D814C0">
              <w:rPr>
                <w:rFonts w:cstheme="minorHAnsi"/>
                <w:sz w:val="20"/>
                <w:szCs w:val="20"/>
              </w:rPr>
              <w:lastRenderedPageBreak/>
              <w:t xml:space="preserve">nature of ancient civilisations; the expansion and dissolution of empires; characteristic features of past non-European societies; </w:t>
            </w:r>
          </w:p>
          <w:p w14:paraId="380D5A27" w14:textId="77777777" w:rsidR="005D3C54" w:rsidRDefault="005D3C54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</w:p>
          <w:p w14:paraId="73484E5A" w14:textId="77777777" w:rsidR="00DD69CF" w:rsidRPr="00D814C0" w:rsidRDefault="005D3C54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achievements and follies of mankind. </w:t>
            </w:r>
          </w:p>
          <w:p w14:paraId="37F2B7C6" w14:textId="77777777" w:rsidR="005D3C54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</w:p>
          <w:p w14:paraId="7581021D" w14:textId="77777777" w:rsidR="00DD69CF" w:rsidRPr="00D814C0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ompare some of the times studied with those of other areas of interest around the world. </w:t>
            </w:r>
          </w:p>
          <w:p w14:paraId="713B14E8" w14:textId="77777777" w:rsidR="005D3C54" w:rsidRDefault="005D3C54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</w:p>
          <w:p w14:paraId="029E0A96" w14:textId="77777777" w:rsidR="00DD69CF" w:rsidRPr="00D814C0" w:rsidRDefault="005D3C54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escribe the social, ethnic, cultural or religious diversity in past Britain and the wider world. </w:t>
            </w:r>
          </w:p>
          <w:p w14:paraId="0408CB2D" w14:textId="77777777" w:rsidR="005D3C54" w:rsidRDefault="005D3C54" w:rsidP="00DD69CF">
            <w:pPr>
              <w:spacing w:line="239" w:lineRule="auto"/>
              <w:rPr>
                <w:rFonts w:cstheme="minorHAnsi"/>
                <w:sz w:val="20"/>
                <w:szCs w:val="20"/>
              </w:rPr>
            </w:pPr>
          </w:p>
          <w:p w14:paraId="6067370B" w14:textId="77777777" w:rsidR="00DD69CF" w:rsidRPr="00D814C0" w:rsidRDefault="005D3C54" w:rsidP="00DD69CF">
            <w:pPr>
              <w:spacing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escribe the characteristic features of the past, including ideas, beliefs, attitudes and experiences of men, women and children. </w:t>
            </w:r>
          </w:p>
          <w:p w14:paraId="72B78C95" w14:textId="77777777" w:rsidR="00DD69CF" w:rsidRPr="00D814C0" w:rsidRDefault="00DD69CF" w:rsidP="00DD69CF">
            <w:pPr>
              <w:spacing w:line="244" w:lineRule="auto"/>
              <w:ind w:right="189"/>
              <w:rPr>
                <w:rFonts w:cstheme="minorHAnsi"/>
                <w:sz w:val="20"/>
                <w:szCs w:val="20"/>
              </w:rPr>
            </w:pPr>
          </w:p>
          <w:p w14:paraId="06991AC1" w14:textId="77777777" w:rsidR="00DD69CF" w:rsidRPr="00D814C0" w:rsidRDefault="005D3C54" w:rsidP="00DD69CF">
            <w:pPr>
              <w:spacing w:line="244" w:lineRule="auto"/>
              <w:ind w:right="189"/>
              <w:rPr>
                <w:rFonts w:cstheme="minorHAnsi"/>
                <w:sz w:val="20"/>
                <w:szCs w:val="20"/>
              </w:rPr>
            </w:pPr>
            <w:r w:rsidRPr="005D3C54">
              <w:rPr>
                <w:rFonts w:cstheme="minorHAnsi"/>
                <w:sz w:val="20"/>
                <w:szCs w:val="20"/>
              </w:rPr>
              <w:t>B</w:t>
            </w:r>
            <w:r w:rsidR="00DD69CF" w:rsidRPr="005D3C54">
              <w:rPr>
                <w:rFonts w:cstheme="minorHAnsi"/>
                <w:sz w:val="20"/>
                <w:szCs w:val="20"/>
              </w:rPr>
              <w:t>ritain’s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 settlement by </w:t>
            </w:r>
          </w:p>
          <w:p w14:paraId="3AA423DF" w14:textId="77777777" w:rsidR="00DD69CF" w:rsidRPr="00D814C0" w:rsidRDefault="00DD69CF" w:rsidP="00DD69CF">
            <w:pPr>
              <w:rPr>
                <w:rFonts w:cstheme="minorHAnsi"/>
                <w:b/>
                <w:sz w:val="20"/>
                <w:szCs w:val="20"/>
              </w:rPr>
            </w:pPr>
            <w:r w:rsidRPr="00D814C0">
              <w:rPr>
                <w:rFonts w:cstheme="minorHAnsi"/>
                <w:b/>
                <w:sz w:val="20"/>
                <w:szCs w:val="20"/>
              </w:rPr>
              <w:t xml:space="preserve">Anglo Saxons and Scots </w:t>
            </w:r>
          </w:p>
          <w:p w14:paraId="4600FFF9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  <w:p w14:paraId="2F68C4C1" w14:textId="77777777" w:rsidR="00DD69CF" w:rsidRPr="00D814C0" w:rsidRDefault="005D3C54" w:rsidP="00DD69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he </w:t>
            </w:r>
            <w:r w:rsidR="00DD69CF" w:rsidRPr="00D814C0">
              <w:rPr>
                <w:rFonts w:cstheme="minorHAnsi"/>
                <w:b/>
                <w:sz w:val="20"/>
                <w:szCs w:val="20"/>
              </w:rPr>
              <w:t>Roman Empire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 and its impact on Britain</w:t>
            </w:r>
          </w:p>
          <w:p w14:paraId="6150FD06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  <w:p w14:paraId="7B07B202" w14:textId="77777777" w:rsidR="00DD69CF" w:rsidRPr="00D814C0" w:rsidRDefault="005D3C54" w:rsidP="00DD69CF">
            <w:pPr>
              <w:spacing w:after="75"/>
              <w:rPr>
                <w:rFonts w:eastAsia="Times New Roman" w:cstheme="minorHAnsi"/>
                <w:kern w:val="24"/>
                <w:sz w:val="20"/>
                <w:szCs w:val="20"/>
              </w:rPr>
            </w:pPr>
            <w:r>
              <w:rPr>
                <w:rFonts w:eastAsia="Times New Roman" w:cstheme="minorHAnsi"/>
                <w:kern w:val="24"/>
                <w:sz w:val="20"/>
                <w:szCs w:val="20"/>
              </w:rPr>
              <w:lastRenderedPageBreak/>
              <w:t>S</w:t>
            </w:r>
            <w:r w:rsidR="00DD69CF" w:rsidRPr="00D814C0">
              <w:rPr>
                <w:rFonts w:eastAsia="Times New Roman" w:cstheme="minorHAnsi"/>
                <w:kern w:val="24"/>
                <w:sz w:val="20"/>
                <w:szCs w:val="20"/>
              </w:rPr>
              <w:t>tudy of an aspect of history or a site dating from a period beyond 1066 that is significant in the locality –</w:t>
            </w:r>
          </w:p>
          <w:p w14:paraId="7144E6F7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4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he First Railways</w:t>
            </w:r>
          </w:p>
          <w:p w14:paraId="7B5D95D3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9C8D8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AF6C9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lastRenderedPageBreak/>
              <w:t>Children will learn about:</w:t>
            </w:r>
          </w:p>
          <w:p w14:paraId="6ECA6192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E1519" w14:textId="77777777" w:rsidR="00DD69CF" w:rsidRPr="00D814C0" w:rsidRDefault="005D3C54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k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now and understand significant aspects of the history of the wider </w:t>
            </w:r>
            <w:r w:rsidR="00DD69CF" w:rsidRPr="00D814C0">
              <w:rPr>
                <w:rFonts w:cstheme="minorHAnsi"/>
                <w:sz w:val="20"/>
                <w:szCs w:val="20"/>
              </w:rPr>
              <w:lastRenderedPageBreak/>
              <w:t xml:space="preserve">world e.g. the nature of ancient civilisations; the expansion and dissolution of empires; characteristic features of past non-European societies; achievements and follies of mankind. </w:t>
            </w:r>
          </w:p>
          <w:p w14:paraId="684C520C" w14:textId="77777777" w:rsidR="005D3C54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</w:p>
          <w:p w14:paraId="52F47AC3" w14:textId="77777777" w:rsidR="00DD69CF" w:rsidRPr="00D814C0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ompare some of the times studied with those of the other areas of interest around the world. </w:t>
            </w:r>
          </w:p>
          <w:p w14:paraId="081673F8" w14:textId="77777777" w:rsidR="005D3C54" w:rsidRDefault="005D3C54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</w:p>
          <w:p w14:paraId="606B9E80" w14:textId="77777777" w:rsidR="00DD69CF" w:rsidRPr="00D814C0" w:rsidRDefault="005D3C54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escribe the social, ethnic, cultural or religious diversity of past Britain and the wider world. </w:t>
            </w:r>
          </w:p>
          <w:p w14:paraId="1BAC7130" w14:textId="77777777" w:rsidR="005D3C54" w:rsidRDefault="005D3C54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7F0C5D" w14:textId="77777777" w:rsidR="00DD69CF" w:rsidRPr="00D814C0" w:rsidRDefault="005D3C54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</w:t>
            </w:r>
            <w:r w:rsidR="00DD69CF" w:rsidRPr="00D814C0">
              <w:rPr>
                <w:rFonts w:asciiTheme="minorHAnsi" w:hAnsiTheme="minorHAnsi" w:cstheme="minorHAnsi"/>
                <w:sz w:val="20"/>
                <w:szCs w:val="20"/>
              </w:rPr>
              <w:t>escribe the characteristic features of the past, including ideas, beliefs, attitudes and experiences of men, women and children</w:t>
            </w:r>
          </w:p>
          <w:p w14:paraId="420A2207" w14:textId="77777777" w:rsidR="005D3C54" w:rsidRDefault="005D3C54" w:rsidP="00DD69CF">
            <w:pPr>
              <w:spacing w:after="13" w:line="238" w:lineRule="auto"/>
              <w:rPr>
                <w:rFonts w:cstheme="minorHAnsi"/>
                <w:sz w:val="20"/>
                <w:szCs w:val="20"/>
              </w:rPr>
            </w:pPr>
          </w:p>
          <w:p w14:paraId="19C84302" w14:textId="77777777" w:rsidR="00DD69CF" w:rsidRPr="00D814C0" w:rsidRDefault="00DD69CF" w:rsidP="00DD69CF">
            <w:pPr>
              <w:spacing w:after="13" w:line="238" w:lineRule="auto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A non-European society that contrasts with British History</w:t>
            </w:r>
            <w:r w:rsidRPr="00D814C0">
              <w:rPr>
                <w:rFonts w:cstheme="minorHAnsi"/>
                <w:b/>
                <w:sz w:val="20"/>
                <w:szCs w:val="20"/>
              </w:rPr>
              <w:t xml:space="preserve"> – Mayan Civilisation</w:t>
            </w:r>
            <w:r w:rsidRPr="00D814C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BF5CC0" w14:textId="77777777" w:rsidR="00DD69CF" w:rsidRPr="00D814C0" w:rsidRDefault="00DD69CF" w:rsidP="00DD69CF">
            <w:pPr>
              <w:spacing w:line="245" w:lineRule="auto"/>
              <w:ind w:right="57"/>
              <w:rPr>
                <w:rFonts w:cstheme="minorHAnsi"/>
                <w:b/>
                <w:sz w:val="20"/>
                <w:szCs w:val="20"/>
              </w:rPr>
            </w:pPr>
          </w:p>
          <w:p w14:paraId="7255EDFD" w14:textId="77777777" w:rsidR="00DD69CF" w:rsidRPr="00D814C0" w:rsidRDefault="00DD69CF" w:rsidP="00DD69CF">
            <w:pPr>
              <w:spacing w:after="75"/>
              <w:rPr>
                <w:rFonts w:eastAsia="Times New Roman" w:cstheme="minorHAnsi"/>
                <w:sz w:val="20"/>
                <w:szCs w:val="20"/>
              </w:rPr>
            </w:pPr>
            <w:r w:rsidRPr="00D814C0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r w:rsidRPr="00D814C0">
              <w:rPr>
                <w:rFonts w:eastAsia="Times New Roman" w:cstheme="minorHAnsi"/>
                <w:b/>
                <w:bCs/>
                <w:sz w:val="20"/>
                <w:szCs w:val="20"/>
              </w:rPr>
              <w:t>Viking and Anglo-Saxon</w:t>
            </w:r>
            <w:r w:rsidRPr="00D814C0">
              <w:rPr>
                <w:rFonts w:eastAsia="Times New Roman" w:cstheme="minorHAnsi"/>
                <w:sz w:val="20"/>
                <w:szCs w:val="20"/>
              </w:rPr>
              <w:t xml:space="preserve"> struggle for the Kingdom of England to </w:t>
            </w:r>
            <w:r w:rsidRPr="00D814C0">
              <w:rPr>
                <w:rFonts w:eastAsia="Times New Roman" w:cstheme="minorHAnsi"/>
                <w:sz w:val="20"/>
                <w:szCs w:val="20"/>
              </w:rPr>
              <w:lastRenderedPageBreak/>
              <w:t>the time of Edward the Confessor.</w:t>
            </w:r>
          </w:p>
          <w:p w14:paraId="6598049C" w14:textId="77777777" w:rsidR="00DD69CF" w:rsidRPr="005D3C54" w:rsidRDefault="005D3C54" w:rsidP="00DD69CF">
            <w:pPr>
              <w:rPr>
                <w:rFonts w:cstheme="minorHAnsi"/>
                <w:b/>
                <w:sz w:val="20"/>
                <w:szCs w:val="20"/>
              </w:rPr>
            </w:pPr>
            <w:r w:rsidRPr="000909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ocal History Stud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Trace several aspects in history that are reflected in the locality.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Bromyard</w:t>
            </w:r>
          </w:p>
          <w:p w14:paraId="13F5BEB3" w14:textId="77777777" w:rsidR="00DD69CF" w:rsidRPr="00D814C0" w:rsidRDefault="00DD69CF" w:rsidP="005D3C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A18D54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lastRenderedPageBreak/>
              <w:t>Children will learn about:</w:t>
            </w:r>
          </w:p>
          <w:p w14:paraId="31B7A11D" w14:textId="77777777" w:rsidR="00DD69CF" w:rsidRPr="00D814C0" w:rsidRDefault="00DD69CF" w:rsidP="00DD69CF">
            <w:pPr>
              <w:spacing w:after="12"/>
              <w:ind w:right="72"/>
              <w:rPr>
                <w:rFonts w:cstheme="minorHAnsi"/>
                <w:sz w:val="20"/>
                <w:szCs w:val="20"/>
              </w:rPr>
            </w:pPr>
          </w:p>
          <w:p w14:paraId="6CACA7F4" w14:textId="77777777" w:rsidR="005D3C54" w:rsidRDefault="005D3C54" w:rsidP="00DD69CF">
            <w:pPr>
              <w:spacing w:after="12"/>
              <w:ind w:right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</w:t>
            </w:r>
            <w:r w:rsidR="00DD69CF" w:rsidRPr="00D814C0">
              <w:rPr>
                <w:rFonts w:cstheme="minorHAnsi"/>
                <w:sz w:val="20"/>
                <w:szCs w:val="20"/>
              </w:rPr>
              <w:t>dentify continuity and change in the history of the locality of the school</w:t>
            </w:r>
          </w:p>
          <w:p w14:paraId="36B4345A" w14:textId="77777777" w:rsidR="005D3C54" w:rsidRDefault="005D3C54" w:rsidP="005D3C54">
            <w:pPr>
              <w:spacing w:after="12"/>
              <w:ind w:right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 k</w:t>
            </w:r>
            <w:r w:rsidR="00DD69CF" w:rsidRPr="00D814C0">
              <w:rPr>
                <w:rFonts w:cstheme="minorHAnsi"/>
                <w:sz w:val="20"/>
                <w:szCs w:val="20"/>
              </w:rPr>
              <w:t>now and understand significant aspects of the history of the wider world e.g. the nature of ancient civilisations; the expansion and dissolution of empires; characteristic features of past non-European societies; achievements and follies of mankind</w:t>
            </w:r>
          </w:p>
          <w:p w14:paraId="3A492C26" w14:textId="77777777" w:rsidR="005D3C54" w:rsidRDefault="005D3C54" w:rsidP="005D3C54">
            <w:pPr>
              <w:spacing w:after="12"/>
              <w:ind w:right="72"/>
              <w:rPr>
                <w:rFonts w:cstheme="minorHAnsi"/>
                <w:sz w:val="20"/>
                <w:szCs w:val="20"/>
              </w:rPr>
            </w:pPr>
          </w:p>
          <w:p w14:paraId="242F8446" w14:textId="77777777" w:rsidR="00DD69CF" w:rsidRPr="00D814C0" w:rsidRDefault="005D3C54" w:rsidP="005D3C54">
            <w:pPr>
              <w:spacing w:after="12"/>
              <w:ind w:right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ompare some of the times studied with those of the other areas of interest around the world. </w:t>
            </w:r>
          </w:p>
          <w:p w14:paraId="4DF23C6F" w14:textId="77777777" w:rsidR="005D3C54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</w:p>
          <w:p w14:paraId="61054158" w14:textId="77777777" w:rsidR="00DD69CF" w:rsidRPr="00D814C0" w:rsidRDefault="005D3C54" w:rsidP="00DD69CF">
            <w:pPr>
              <w:spacing w:after="13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escribe the social, ethnic, cultural or religious diversity of past Britain and the wider world. </w:t>
            </w:r>
          </w:p>
          <w:p w14:paraId="21A8B0B3" w14:textId="77777777" w:rsidR="005D3C54" w:rsidRDefault="005D3C54" w:rsidP="00DD69CF">
            <w:pPr>
              <w:rPr>
                <w:rFonts w:cstheme="minorHAnsi"/>
                <w:sz w:val="20"/>
                <w:szCs w:val="20"/>
              </w:rPr>
            </w:pPr>
          </w:p>
          <w:p w14:paraId="5F8F93CC" w14:textId="77777777" w:rsidR="005D3C54" w:rsidRDefault="005D3C54" w:rsidP="005D3C54">
            <w:pPr>
              <w:spacing w:after="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</w:t>
            </w:r>
            <w:r w:rsidR="00DD69CF" w:rsidRPr="00D814C0">
              <w:rPr>
                <w:rFonts w:cstheme="minorHAnsi"/>
                <w:sz w:val="20"/>
                <w:szCs w:val="20"/>
              </w:rPr>
              <w:t xml:space="preserve">escribe the characteristic features of the past, including ideas, beliefs, attitudes and experiences of men, women and children. </w:t>
            </w:r>
          </w:p>
          <w:p w14:paraId="2225F1F9" w14:textId="77777777" w:rsidR="005D3C54" w:rsidRDefault="005D3C54" w:rsidP="005D3C54">
            <w:pPr>
              <w:spacing w:after="75"/>
              <w:rPr>
                <w:rFonts w:eastAsia="Times New Roman" w:cstheme="minorHAnsi"/>
                <w:kern w:val="24"/>
                <w:sz w:val="20"/>
                <w:szCs w:val="20"/>
              </w:rPr>
            </w:pPr>
          </w:p>
          <w:p w14:paraId="24C09069" w14:textId="77777777" w:rsidR="005D3C54" w:rsidRPr="00D814C0" w:rsidRDefault="005D3C54" w:rsidP="005D3C54">
            <w:pPr>
              <w:spacing w:after="75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D814C0">
              <w:rPr>
                <w:rFonts w:eastAsia="Times New Roman" w:cstheme="minorHAnsi"/>
                <w:kern w:val="24"/>
                <w:sz w:val="20"/>
                <w:szCs w:val="20"/>
              </w:rPr>
              <w:t>Study of an aspect of history or a site dating from a period beyond 1066 that is significant in the locality –</w:t>
            </w:r>
          </w:p>
          <w:p w14:paraId="0A70D368" w14:textId="77777777" w:rsidR="005D3C54" w:rsidRDefault="005D3C54" w:rsidP="005D3C54">
            <w:pPr>
              <w:pStyle w:val="Default"/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</w:rPr>
            </w:pPr>
            <w:r w:rsidRPr="00D814C0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</w:rPr>
              <w:lastRenderedPageBreak/>
              <w:t>Battle of Britain</w:t>
            </w:r>
          </w:p>
          <w:p w14:paraId="256AE64B" w14:textId="77777777" w:rsidR="005D3C54" w:rsidRDefault="005D3C54" w:rsidP="005D3C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1196DA" w14:textId="77777777" w:rsidR="005D3C54" w:rsidRDefault="005D3C54" w:rsidP="005D3C54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study of Greek life and achievements – their influence on the western world.</w:t>
            </w:r>
          </w:p>
          <w:p w14:paraId="6AD4E73C" w14:textId="77777777" w:rsidR="005D3C54" w:rsidRDefault="005D3C54" w:rsidP="005D3C5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909FC">
              <w:rPr>
                <w:sz w:val="20"/>
                <w:szCs w:val="20"/>
              </w:rPr>
              <w:t xml:space="preserve">Ancient Civilizations </w:t>
            </w:r>
            <w:r w:rsidRPr="000909FC">
              <w:rPr>
                <w:b/>
                <w:bCs/>
                <w:sz w:val="20"/>
                <w:szCs w:val="20"/>
              </w:rPr>
              <w:t>Ancient Greece</w:t>
            </w:r>
          </w:p>
          <w:p w14:paraId="04B7D1ED" w14:textId="77777777" w:rsidR="005D3C54" w:rsidRDefault="005D3C54" w:rsidP="005D3C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FD1E95" w14:textId="77777777" w:rsidR="005D3C54" w:rsidRDefault="005D3C54" w:rsidP="005D3C5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8AF76B" w14:textId="77777777" w:rsidR="005D3C54" w:rsidRDefault="005D3C54" w:rsidP="005D3C54">
            <w:pPr>
              <w:spacing w:after="7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y of an aspect in British history that extends the pupils chronological knowledge past 1066.</w:t>
            </w:r>
          </w:p>
          <w:p w14:paraId="1455E210" w14:textId="36A73A23" w:rsidR="00DD69CF" w:rsidRPr="0049729D" w:rsidRDefault="005D3C54" w:rsidP="00DD69CF">
            <w:pPr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</w:pPr>
            <w:r w:rsidRPr="000909FC">
              <w:rPr>
                <w:rFonts w:ascii="Calibri" w:eastAsia="Times New Roman" w:hAnsi="Calibri" w:cs="Calibri"/>
                <w:b/>
                <w:bCs/>
                <w:color w:val="0B0C0C"/>
                <w:kern w:val="24"/>
                <w:sz w:val="20"/>
                <w:szCs w:val="20"/>
                <w:lang w:eastAsia="en-GB"/>
              </w:rPr>
              <w:t>Monarchy</w:t>
            </w: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: </w:t>
            </w:r>
            <w:r w:rsidRPr="005D3C54">
              <w:rPr>
                <w:rFonts w:ascii="Calibri" w:eastAsia="Times New Roman" w:hAnsi="Calibri" w:cs="Calibri"/>
                <w:b/>
                <w:color w:val="0B0C0C"/>
                <w:kern w:val="24"/>
                <w:sz w:val="20"/>
                <w:szCs w:val="20"/>
                <w:lang w:eastAsia="en-GB"/>
              </w:rPr>
              <w:t>The reign of Victoria</w:t>
            </w:r>
            <w:r w:rsidRPr="000909FC">
              <w:rPr>
                <w:rFonts w:ascii="Calibri" w:eastAsia="Times New Roman" w:hAnsi="Calibri" w:cs="Calibri"/>
                <w:color w:val="0B0C0C"/>
                <w:kern w:val="24"/>
                <w:sz w:val="20"/>
                <w:szCs w:val="20"/>
                <w:lang w:eastAsia="en-GB"/>
              </w:rPr>
              <w:t xml:space="preserve"> and architectural legacy </w:t>
            </w:r>
          </w:p>
        </w:tc>
      </w:tr>
      <w:tr w:rsidR="00DD69CF" w:rsidRPr="00926044" w14:paraId="2E450A4B" w14:textId="77777777" w:rsidTr="005D3C54">
        <w:tc>
          <w:tcPr>
            <w:tcW w:w="1878" w:type="dxa"/>
          </w:tcPr>
          <w:p w14:paraId="2D724E73" w14:textId="77777777" w:rsidR="00DD69CF" w:rsidRPr="00A71FE7" w:rsidRDefault="00DD69CF" w:rsidP="00DD69CF">
            <w:pPr>
              <w:rPr>
                <w:rFonts w:cstheme="minorHAnsi"/>
                <w:b/>
                <w:sz w:val="24"/>
                <w:szCs w:val="24"/>
              </w:rPr>
            </w:pPr>
            <w:r w:rsidRPr="00A71FE7">
              <w:rPr>
                <w:rFonts w:cstheme="minorHAnsi"/>
                <w:b/>
                <w:sz w:val="24"/>
                <w:szCs w:val="24"/>
              </w:rPr>
              <w:lastRenderedPageBreak/>
              <w:t>To understand chronology</w:t>
            </w:r>
          </w:p>
        </w:tc>
        <w:tc>
          <w:tcPr>
            <w:tcW w:w="2020" w:type="dxa"/>
          </w:tcPr>
          <w:p w14:paraId="153857FD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2D943FF5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B665294" w14:textId="77777777" w:rsidR="00DD69CF" w:rsidRPr="00D814C0" w:rsidRDefault="00DD69CF" w:rsidP="00DD69CF">
            <w:pPr>
              <w:spacing w:after="46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recount changes that have occurred in their own lives</w:t>
            </w:r>
          </w:p>
          <w:p w14:paraId="0F7AB091" w14:textId="77777777" w:rsidR="00DD69CF" w:rsidRPr="00D814C0" w:rsidRDefault="00DD69CF" w:rsidP="00DD69CF">
            <w:pPr>
              <w:spacing w:after="46"/>
              <w:rPr>
                <w:rFonts w:cstheme="minorHAnsi"/>
                <w:sz w:val="20"/>
                <w:szCs w:val="20"/>
              </w:rPr>
            </w:pPr>
          </w:p>
          <w:p w14:paraId="70D45203" w14:textId="77777777" w:rsidR="00DD69CF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place events and artefacts on a time line</w:t>
            </w:r>
          </w:p>
          <w:p w14:paraId="1C5B24CB" w14:textId="77777777" w:rsidR="00D814C0" w:rsidRPr="00D814C0" w:rsidRDefault="00D814C0" w:rsidP="00DD69CF">
            <w:pPr>
              <w:rPr>
                <w:rFonts w:cstheme="minorHAnsi"/>
                <w:sz w:val="20"/>
                <w:szCs w:val="20"/>
              </w:rPr>
            </w:pPr>
          </w:p>
          <w:p w14:paraId="6F9F4234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label time lines with words or phrases such as: past, present, older or newer</w:t>
            </w:r>
          </w:p>
          <w:p w14:paraId="4BBBC983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E2E93E8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</w:tcPr>
          <w:p w14:paraId="5BED2C02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34BE24F7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D9CE235" w14:textId="77777777" w:rsidR="00DD69CF" w:rsidRPr="00D814C0" w:rsidRDefault="00DD69CF" w:rsidP="00DD69CF">
            <w:pPr>
              <w:spacing w:after="45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place events and artefacts in order on a time line</w:t>
            </w:r>
          </w:p>
          <w:p w14:paraId="069EFA3A" w14:textId="77777777" w:rsidR="00DD69CF" w:rsidRPr="00D814C0" w:rsidRDefault="00DD69CF" w:rsidP="00DD69CF">
            <w:pPr>
              <w:spacing w:after="45"/>
              <w:rPr>
                <w:rFonts w:cstheme="minorHAnsi"/>
                <w:sz w:val="20"/>
                <w:szCs w:val="20"/>
              </w:rPr>
            </w:pPr>
          </w:p>
          <w:p w14:paraId="1BF23700" w14:textId="77777777" w:rsidR="00DD69CF" w:rsidRPr="00D814C0" w:rsidRDefault="00DD69CF" w:rsidP="00DD69CF">
            <w:pPr>
              <w:spacing w:after="45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use dates where appropriate. </w:t>
            </w:r>
          </w:p>
          <w:p w14:paraId="3634A9C2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develop an awareness of the past</w:t>
            </w:r>
          </w:p>
          <w:p w14:paraId="1D613824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  <w:p w14:paraId="35B38D8D" w14:textId="77777777" w:rsidR="00DD69CF" w:rsidRPr="00D814C0" w:rsidRDefault="00DD69CF" w:rsidP="00DD69CF">
            <w:pPr>
              <w:spacing w:after="45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- use common words and phrases relating to the passing of time. </w:t>
            </w:r>
          </w:p>
          <w:p w14:paraId="444A3735" w14:textId="77777777" w:rsidR="00DD69CF" w:rsidRPr="00D814C0" w:rsidRDefault="00DD69CF" w:rsidP="00DD69CF">
            <w:pPr>
              <w:spacing w:after="45"/>
              <w:rPr>
                <w:rFonts w:cstheme="minorHAnsi"/>
                <w:sz w:val="20"/>
                <w:szCs w:val="20"/>
              </w:rPr>
            </w:pPr>
          </w:p>
          <w:p w14:paraId="6E34D60D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lastRenderedPageBreak/>
              <w:t>- know where all people/events studied fit into a chronological framework</w:t>
            </w:r>
          </w:p>
          <w:p w14:paraId="7C049CD7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5801E881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hildren will: </w:t>
            </w:r>
          </w:p>
          <w:p w14:paraId="5C417534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A2BA6" w14:textId="77777777" w:rsidR="00D814C0" w:rsidRDefault="00D814C0" w:rsidP="00DD69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D814C0">
              <w:rPr>
                <w:sz w:val="20"/>
                <w:szCs w:val="20"/>
              </w:rPr>
              <w:t>lace events, artefacts and historical figures on a time line using dates</w:t>
            </w:r>
          </w:p>
          <w:p w14:paraId="10A95E64" w14:textId="77777777" w:rsidR="00D814C0" w:rsidRDefault="00D814C0" w:rsidP="00DD69CF">
            <w:pPr>
              <w:pStyle w:val="Default"/>
              <w:rPr>
                <w:sz w:val="20"/>
                <w:szCs w:val="20"/>
              </w:rPr>
            </w:pPr>
          </w:p>
          <w:p w14:paraId="4C96E90F" w14:textId="77777777" w:rsidR="00DD69CF" w:rsidRP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D814C0">
              <w:rPr>
                <w:sz w:val="20"/>
                <w:szCs w:val="20"/>
              </w:rPr>
              <w:t>se dates and terms to describe events.</w:t>
            </w:r>
          </w:p>
        </w:tc>
        <w:tc>
          <w:tcPr>
            <w:tcW w:w="2268" w:type="dxa"/>
          </w:tcPr>
          <w:p w14:paraId="5477D045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137DCF85" w14:textId="77777777" w:rsidR="00D814C0" w:rsidRDefault="00D814C0" w:rsidP="00D814C0">
            <w:pPr>
              <w:spacing w:after="7" w:line="242" w:lineRule="auto"/>
              <w:ind w:right="243"/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</w:t>
            </w:r>
            <w:r w:rsidRPr="00D814C0">
              <w:rPr>
                <w:sz w:val="20"/>
                <w:szCs w:val="20"/>
              </w:rPr>
              <w:t>lace events, artefacts and historical figures on a time line using dates. Use dates and terms to describe events</w:t>
            </w:r>
          </w:p>
          <w:p w14:paraId="5C8EDCBC" w14:textId="77777777" w:rsidR="00D814C0" w:rsidRPr="00D814C0" w:rsidRDefault="00D814C0" w:rsidP="00D814C0">
            <w:pPr>
              <w:spacing w:after="7" w:line="242" w:lineRule="auto"/>
              <w:ind w:right="243"/>
              <w:rPr>
                <w:sz w:val="20"/>
                <w:szCs w:val="20"/>
              </w:rPr>
            </w:pPr>
          </w:p>
          <w:p w14:paraId="6FB6F3B5" w14:textId="77777777" w:rsidR="00D814C0" w:rsidRPr="00D814C0" w:rsidRDefault="00D814C0" w:rsidP="00D814C0">
            <w:pPr>
              <w:spacing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D814C0">
              <w:rPr>
                <w:sz w:val="20"/>
                <w:szCs w:val="20"/>
              </w:rPr>
              <w:t>nderstand the concept of change over time, representing this, along with evidence, on a time line</w:t>
            </w:r>
          </w:p>
          <w:p w14:paraId="58B057AB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03123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6E09C269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426EB" w14:textId="77777777" w:rsidR="00D814C0" w:rsidRDefault="00D814C0" w:rsidP="00D814C0">
            <w:p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D814C0">
              <w:rPr>
                <w:sz w:val="20"/>
                <w:szCs w:val="20"/>
              </w:rPr>
              <w:t>escribe the main changes in a period of history (using terms such as; social, religious, political, technological and culture)</w:t>
            </w:r>
          </w:p>
          <w:p w14:paraId="0E05AF1C" w14:textId="77777777" w:rsidR="00D814C0" w:rsidRDefault="00D814C0" w:rsidP="00D814C0">
            <w:pPr>
              <w:spacing w:after="11"/>
              <w:rPr>
                <w:sz w:val="20"/>
                <w:szCs w:val="20"/>
              </w:rPr>
            </w:pPr>
          </w:p>
          <w:p w14:paraId="0B1B7F52" w14:textId="77777777" w:rsidR="00D814C0" w:rsidRPr="00D814C0" w:rsidRDefault="00D814C0" w:rsidP="00D814C0">
            <w:p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14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D814C0">
              <w:rPr>
                <w:sz w:val="20"/>
                <w:szCs w:val="20"/>
              </w:rPr>
              <w:t xml:space="preserve">dentify periods of rapid change in history and contrast them with times of relatively little change. </w:t>
            </w:r>
          </w:p>
          <w:p w14:paraId="38F01E78" w14:textId="77777777" w:rsidR="00D814C0" w:rsidRDefault="00D814C0" w:rsidP="00D814C0">
            <w:pPr>
              <w:spacing w:after="12" w:line="239" w:lineRule="auto"/>
              <w:rPr>
                <w:sz w:val="20"/>
                <w:szCs w:val="20"/>
              </w:rPr>
            </w:pPr>
          </w:p>
          <w:p w14:paraId="6ECDA57A" w14:textId="77777777" w:rsidR="00D814C0" w:rsidRDefault="00D814C0" w:rsidP="00D814C0">
            <w:pPr>
              <w:spacing w:after="12"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D814C0">
              <w:rPr>
                <w:sz w:val="20"/>
                <w:szCs w:val="20"/>
              </w:rPr>
              <w:t xml:space="preserve">nderstand the concepts of continuity and change over time, </w:t>
            </w:r>
            <w:r w:rsidRPr="00D814C0">
              <w:rPr>
                <w:sz w:val="20"/>
                <w:szCs w:val="20"/>
              </w:rPr>
              <w:lastRenderedPageBreak/>
              <w:t>representing them, along with evidence, on a time line</w:t>
            </w:r>
          </w:p>
          <w:p w14:paraId="625228E3" w14:textId="77777777" w:rsidR="00D814C0" w:rsidRPr="00D814C0" w:rsidRDefault="00D814C0" w:rsidP="00D814C0">
            <w:pPr>
              <w:spacing w:after="12" w:line="239" w:lineRule="auto"/>
              <w:rPr>
                <w:sz w:val="20"/>
                <w:szCs w:val="20"/>
              </w:rPr>
            </w:pPr>
          </w:p>
          <w:p w14:paraId="04F77824" w14:textId="77777777" w:rsidR="00D814C0" w:rsidRPr="00D814C0" w:rsidRDefault="00D814C0" w:rsidP="00D814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D814C0">
              <w:rPr>
                <w:sz w:val="20"/>
                <w:szCs w:val="20"/>
              </w:rPr>
              <w:t>se dates and terms accurately in describing events.</w:t>
            </w:r>
          </w:p>
        </w:tc>
        <w:tc>
          <w:tcPr>
            <w:tcW w:w="2410" w:type="dxa"/>
          </w:tcPr>
          <w:p w14:paraId="24C8B13B" w14:textId="77777777" w:rsidR="00D814C0" w:rsidRPr="00D814C0" w:rsidRDefault="00D814C0" w:rsidP="00D814C0">
            <w:pPr>
              <w:spacing w:after="11"/>
              <w:rPr>
                <w:sz w:val="20"/>
                <w:szCs w:val="20"/>
              </w:rPr>
            </w:pPr>
            <w:r w:rsidRPr="00D814C0">
              <w:rPr>
                <w:sz w:val="20"/>
                <w:szCs w:val="20"/>
              </w:rPr>
              <w:lastRenderedPageBreak/>
              <w:t>Children will:</w:t>
            </w:r>
          </w:p>
          <w:p w14:paraId="4243E818" w14:textId="77777777" w:rsidR="00D814C0" w:rsidRPr="00D814C0" w:rsidRDefault="00D814C0" w:rsidP="00D814C0">
            <w:pPr>
              <w:spacing w:after="11"/>
              <w:rPr>
                <w:sz w:val="20"/>
                <w:szCs w:val="20"/>
              </w:rPr>
            </w:pPr>
          </w:p>
          <w:p w14:paraId="422BBB62" w14:textId="77777777" w:rsidR="00D814C0" w:rsidRDefault="00D814C0" w:rsidP="00D814C0">
            <w:p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D814C0">
              <w:rPr>
                <w:sz w:val="20"/>
                <w:szCs w:val="20"/>
              </w:rPr>
              <w:t>escribe the main changes in a period of history (using terms such as; social, religious, political, technological and culture)</w:t>
            </w:r>
          </w:p>
          <w:p w14:paraId="22C07033" w14:textId="77777777" w:rsidR="00D814C0" w:rsidRDefault="00D814C0" w:rsidP="00D814C0">
            <w:pPr>
              <w:spacing w:after="11"/>
              <w:rPr>
                <w:sz w:val="20"/>
                <w:szCs w:val="20"/>
              </w:rPr>
            </w:pPr>
          </w:p>
          <w:p w14:paraId="4B9D26F3" w14:textId="77777777" w:rsidR="00D814C0" w:rsidRPr="00D814C0" w:rsidRDefault="00D814C0" w:rsidP="00D814C0">
            <w:pPr>
              <w:spacing w:after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</w:t>
            </w:r>
            <w:r w:rsidRPr="00D814C0">
              <w:rPr>
                <w:sz w:val="20"/>
                <w:szCs w:val="20"/>
              </w:rPr>
              <w:t xml:space="preserve">dentify periods of rapid change in history and contrast them with times of relatively little change. </w:t>
            </w:r>
          </w:p>
          <w:p w14:paraId="66EC0A9F" w14:textId="77777777" w:rsidR="00D814C0" w:rsidRDefault="00D814C0" w:rsidP="00D814C0">
            <w:pPr>
              <w:spacing w:after="12" w:line="239" w:lineRule="auto"/>
              <w:rPr>
                <w:sz w:val="20"/>
                <w:szCs w:val="20"/>
              </w:rPr>
            </w:pPr>
          </w:p>
          <w:p w14:paraId="08606782" w14:textId="77777777" w:rsidR="00D814C0" w:rsidRPr="00D814C0" w:rsidRDefault="00D814C0" w:rsidP="00D814C0">
            <w:pPr>
              <w:spacing w:after="12" w:line="23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D814C0">
              <w:rPr>
                <w:sz w:val="20"/>
                <w:szCs w:val="20"/>
              </w:rPr>
              <w:t xml:space="preserve">nderstand the concepts of continuity and change over time, representing </w:t>
            </w:r>
            <w:r w:rsidRPr="00D814C0">
              <w:rPr>
                <w:sz w:val="20"/>
                <w:szCs w:val="20"/>
              </w:rPr>
              <w:lastRenderedPageBreak/>
              <w:t xml:space="preserve">them, along with evidence, on a time line. </w:t>
            </w:r>
          </w:p>
          <w:p w14:paraId="756F8F5C" w14:textId="77777777" w:rsidR="00D814C0" w:rsidRDefault="00D814C0" w:rsidP="00D814C0">
            <w:pPr>
              <w:rPr>
                <w:sz w:val="20"/>
                <w:szCs w:val="20"/>
              </w:rPr>
            </w:pPr>
          </w:p>
          <w:p w14:paraId="53DBB1E9" w14:textId="77777777" w:rsidR="00DD69CF" w:rsidRPr="00D814C0" w:rsidRDefault="00D814C0" w:rsidP="00D8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Pr="00D814C0">
              <w:rPr>
                <w:sz w:val="20"/>
                <w:szCs w:val="20"/>
              </w:rPr>
              <w:t>se dates and terms accurately in describing events.</w:t>
            </w:r>
          </w:p>
        </w:tc>
      </w:tr>
      <w:tr w:rsidR="00DD69CF" w:rsidRPr="00926044" w14:paraId="267C21A1" w14:textId="77777777" w:rsidTr="005D3C54">
        <w:tc>
          <w:tcPr>
            <w:tcW w:w="1878" w:type="dxa"/>
          </w:tcPr>
          <w:p w14:paraId="29A8A023" w14:textId="77777777" w:rsidR="00DD69CF" w:rsidRPr="00A71FE7" w:rsidRDefault="00DD69CF" w:rsidP="00DD69CF">
            <w:pPr>
              <w:rPr>
                <w:rFonts w:cstheme="minorHAnsi"/>
                <w:b/>
                <w:sz w:val="24"/>
                <w:szCs w:val="24"/>
              </w:rPr>
            </w:pPr>
            <w:r w:rsidRPr="00A71FE7">
              <w:rPr>
                <w:rFonts w:cstheme="minorHAnsi"/>
                <w:b/>
                <w:sz w:val="24"/>
                <w:szCs w:val="24"/>
              </w:rPr>
              <w:lastRenderedPageBreak/>
              <w:t>To communicate historically/ using evidence</w:t>
            </w:r>
          </w:p>
        </w:tc>
        <w:tc>
          <w:tcPr>
            <w:tcW w:w="2020" w:type="dxa"/>
          </w:tcPr>
          <w:p w14:paraId="45141DBB" w14:textId="77777777" w:rsidR="00DD69CF" w:rsidRPr="00D814C0" w:rsidRDefault="00DD69CF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Children will:</w:t>
            </w:r>
          </w:p>
          <w:p w14:paraId="2FC55F8F" w14:textId="77777777" w:rsidR="00DD69CF" w:rsidRPr="00D814C0" w:rsidRDefault="00DD69CF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</w:p>
          <w:p w14:paraId="41EFB582" w14:textId="77777777" w:rsidR="00DD69CF" w:rsidRPr="00D814C0" w:rsidRDefault="00DD69CF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use words and phrases such as: a long time ago, recently, when my parents/carers were young, years, decades and centuries to describe the passing of time</w:t>
            </w:r>
          </w:p>
          <w:p w14:paraId="24131DC9" w14:textId="77777777" w:rsidR="00DD69CF" w:rsidRPr="00D814C0" w:rsidRDefault="00DD69CF" w:rsidP="00DD69CF">
            <w:pPr>
              <w:spacing w:after="10" w:line="239" w:lineRule="auto"/>
              <w:rPr>
                <w:rFonts w:cstheme="minorHAnsi"/>
                <w:sz w:val="20"/>
                <w:szCs w:val="20"/>
              </w:rPr>
            </w:pPr>
          </w:p>
          <w:p w14:paraId="0C6A6E88" w14:textId="77777777" w:rsidR="00DD69CF" w:rsidRPr="00D814C0" w:rsidRDefault="00DD69CF" w:rsidP="00DD69CF">
            <w:pPr>
              <w:spacing w:after="12" w:line="239" w:lineRule="auto"/>
              <w:jc w:val="both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talk about who was important eg</w:t>
            </w:r>
            <w:r w:rsidR="00D814C0">
              <w:rPr>
                <w:rFonts w:cstheme="minorHAnsi"/>
                <w:sz w:val="20"/>
                <w:szCs w:val="20"/>
              </w:rPr>
              <w:t>.</w:t>
            </w:r>
            <w:r w:rsidRPr="00D814C0">
              <w:rPr>
                <w:rFonts w:cstheme="minorHAnsi"/>
                <w:sz w:val="20"/>
                <w:szCs w:val="20"/>
              </w:rPr>
              <w:t xml:space="preserve"> in a simple historical account</w:t>
            </w:r>
          </w:p>
          <w:p w14:paraId="6A1F07F5" w14:textId="77777777" w:rsidR="00DD69CF" w:rsidRPr="00D814C0" w:rsidRDefault="00DD69CF" w:rsidP="00DD69CF">
            <w:pPr>
              <w:spacing w:after="12" w:line="23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38136D1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begin to understand some ways we find out about the past</w:t>
            </w:r>
          </w:p>
        </w:tc>
        <w:tc>
          <w:tcPr>
            <w:tcW w:w="2020" w:type="dxa"/>
          </w:tcPr>
          <w:p w14:paraId="4F20D095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38EECA1B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BCC4FD1" w14:textId="77777777" w:rsidR="00DD69CF" w:rsidRPr="00D814C0" w:rsidRDefault="00DD69CF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show an understanding of concepts such as civilisation, parliament, democracy and war and peace</w:t>
            </w:r>
          </w:p>
          <w:p w14:paraId="281ECEE2" w14:textId="77777777" w:rsidR="00DD69CF" w:rsidRPr="00D814C0" w:rsidRDefault="00DD69CF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</w:p>
          <w:p w14:paraId="40F3724B" w14:textId="77777777" w:rsidR="00DD69CF" w:rsidRPr="00D814C0" w:rsidRDefault="00DD69CF" w:rsidP="00DD69CF">
            <w:pPr>
              <w:spacing w:after="14" w:line="237" w:lineRule="auto"/>
              <w:jc w:val="both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talk about who was important eg. in a simple historical account</w:t>
            </w:r>
          </w:p>
          <w:p w14:paraId="567477F1" w14:textId="77777777" w:rsidR="00DD69CF" w:rsidRPr="00D814C0" w:rsidRDefault="00DD69CF" w:rsidP="00DD69CF">
            <w:pPr>
              <w:spacing w:after="14" w:line="237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D2A4A71" w14:textId="77777777" w:rsidR="00DD69CF" w:rsidRPr="00D814C0" w:rsidRDefault="00DD69CF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understand some ways we find out about the past</w:t>
            </w:r>
          </w:p>
          <w:p w14:paraId="6A76AE7C" w14:textId="77777777" w:rsidR="00DD69CF" w:rsidRPr="00D814C0" w:rsidRDefault="00DD69CF" w:rsidP="00DD69CF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</w:p>
          <w:p w14:paraId="6610B84A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>- choose and use parts of stories and other sources to show understanding</w:t>
            </w:r>
          </w:p>
          <w:p w14:paraId="2A7AE8A5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3BBBC9" w14:textId="77777777" w:rsidR="00DD69CF" w:rsidRPr="00D814C0" w:rsidRDefault="00DD69CF" w:rsidP="00DD69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6" w:type="dxa"/>
          </w:tcPr>
          <w:p w14:paraId="369FF08D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30DC2598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AFFEE" w14:textId="77777777" w:rsidR="00D814C0" w:rsidRPr="00D814C0" w:rsidRDefault="00D814C0" w:rsidP="00D814C0">
            <w:pPr>
              <w:spacing w:after="10" w:line="239" w:lineRule="auto"/>
              <w:ind w:right="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</w:t>
            </w:r>
            <w:r w:rsidRPr="00D814C0">
              <w:rPr>
                <w:rFonts w:cstheme="minorHAnsi"/>
                <w:sz w:val="20"/>
                <w:szCs w:val="20"/>
              </w:rPr>
              <w:t>se appropriate historical vocabulary to communicate including: dates, time period, era, change, chronology</w:t>
            </w:r>
          </w:p>
          <w:p w14:paraId="3D58FA6B" w14:textId="77777777" w:rsidR="00D814C0" w:rsidRDefault="00D814C0" w:rsidP="00D814C0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</w:p>
          <w:p w14:paraId="198BB41D" w14:textId="77777777" w:rsidR="00D814C0" w:rsidRPr="00D814C0" w:rsidRDefault="00D814C0" w:rsidP="00D814C0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</w:t>
            </w:r>
            <w:r w:rsidRPr="00D814C0">
              <w:rPr>
                <w:rFonts w:cstheme="minorHAnsi"/>
                <w:sz w:val="20"/>
                <w:szCs w:val="20"/>
              </w:rPr>
              <w:t>se literacy, numeracy and computer skills to a good standard in order to communicate information about the past</w:t>
            </w:r>
          </w:p>
          <w:p w14:paraId="1F897CD3" w14:textId="77777777" w:rsidR="00D814C0" w:rsidRDefault="00D814C0" w:rsidP="00D814C0">
            <w:pPr>
              <w:spacing w:line="239" w:lineRule="auto"/>
              <w:rPr>
                <w:rFonts w:cstheme="minorHAnsi"/>
                <w:sz w:val="20"/>
                <w:szCs w:val="20"/>
              </w:rPr>
            </w:pPr>
          </w:p>
          <w:p w14:paraId="78867EA5" w14:textId="77777777" w:rsidR="00D814C0" w:rsidRPr="00D814C0" w:rsidRDefault="00D814C0" w:rsidP="00D814C0">
            <w:pPr>
              <w:spacing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</w:t>
            </w:r>
            <w:r w:rsidRPr="00D814C0">
              <w:rPr>
                <w:rFonts w:cstheme="minorHAnsi"/>
                <w:sz w:val="20"/>
                <w:szCs w:val="20"/>
              </w:rPr>
              <w:t>egularly address historically valid questions</w:t>
            </w:r>
          </w:p>
          <w:p w14:paraId="5AB57188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15654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9D23E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F338CEF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37B282B1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CA048" w14:textId="77777777" w:rsidR="00D814C0" w:rsidRDefault="00D814C0" w:rsidP="00D814C0">
            <w:pPr>
              <w:spacing w:after="10" w:line="239" w:lineRule="auto"/>
              <w:ind w:right="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</w:t>
            </w:r>
            <w:r w:rsidRPr="00D814C0">
              <w:rPr>
                <w:rFonts w:cstheme="minorHAnsi"/>
                <w:sz w:val="20"/>
                <w:szCs w:val="20"/>
              </w:rPr>
              <w:t>se appropriate historical vocabulary to communicate including: dates, time period, era, change, chronology</w:t>
            </w:r>
          </w:p>
          <w:p w14:paraId="54ADDE25" w14:textId="77777777" w:rsidR="00D814C0" w:rsidRPr="00D814C0" w:rsidRDefault="00D814C0" w:rsidP="00D814C0">
            <w:pPr>
              <w:spacing w:after="10" w:line="239" w:lineRule="auto"/>
              <w:ind w:right="26"/>
              <w:rPr>
                <w:rFonts w:cstheme="minorHAnsi"/>
                <w:sz w:val="20"/>
                <w:szCs w:val="20"/>
              </w:rPr>
            </w:pPr>
          </w:p>
          <w:p w14:paraId="2D30122D" w14:textId="77777777" w:rsidR="00D814C0" w:rsidRDefault="00D814C0" w:rsidP="00D814C0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</w:t>
            </w:r>
            <w:r w:rsidRPr="00D814C0">
              <w:rPr>
                <w:rFonts w:cstheme="minorHAnsi"/>
                <w:sz w:val="20"/>
                <w:szCs w:val="20"/>
              </w:rPr>
              <w:t>se literacy, numeracy and computer skills to a good standard in order to communicate information about the past</w:t>
            </w:r>
          </w:p>
          <w:p w14:paraId="28360EEF" w14:textId="77777777" w:rsidR="00D814C0" w:rsidRPr="00D814C0" w:rsidRDefault="00D814C0" w:rsidP="00D814C0">
            <w:pPr>
              <w:spacing w:after="12" w:line="239" w:lineRule="auto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E79E59" w14:textId="77777777" w:rsidR="00D814C0" w:rsidRPr="00D814C0" w:rsidRDefault="00D814C0" w:rsidP="00D814C0">
            <w:pPr>
              <w:spacing w:after="266" w:line="23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</w:t>
            </w:r>
            <w:r w:rsidRPr="00D814C0">
              <w:rPr>
                <w:rFonts w:cstheme="minorHAnsi"/>
                <w:sz w:val="20"/>
                <w:szCs w:val="20"/>
              </w:rPr>
              <w:t>egularly address historically valid questions</w:t>
            </w:r>
          </w:p>
          <w:p w14:paraId="1CB286AA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4E26E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CF520D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BB07D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07FE7751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411FA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u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se appropriate historical vocabulary to communicate including: dates, time period, era, change, chronology, continuity, century, decade, legacy</w:t>
            </w:r>
          </w:p>
          <w:p w14:paraId="10A27C77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D9023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u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 xml:space="preserve">se literacy, numeracy and computer skills to an exceptional standard in order to communicate information about the past. </w:t>
            </w:r>
          </w:p>
          <w:p w14:paraId="05DF5D52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BB4A8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u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se original ways to present information about the p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0D1E6EC5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8C37F5" w14:textId="77777777" w:rsidR="00DD69CF" w:rsidRP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egularly address and sometimes devise historically valid questions. Selecting and organising relevant historical informat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2410" w:type="dxa"/>
          </w:tcPr>
          <w:p w14:paraId="154B9B48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 xml:space="preserve">Children will: </w:t>
            </w:r>
          </w:p>
          <w:p w14:paraId="1090D481" w14:textId="77777777" w:rsidR="00DD69CF" w:rsidRPr="00D814C0" w:rsidRDefault="00DD69CF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506F2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u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se appropriate historical vocabulary to communicate including: dates, time period, era, change, chronology, continuity, century, decade, legacy</w:t>
            </w:r>
          </w:p>
          <w:p w14:paraId="50584097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B2B00E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u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se literacy, numeracy and computer skills to an exceptional standard in order to communicate information about the past</w:t>
            </w:r>
          </w:p>
          <w:p w14:paraId="3618E2B3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DD028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u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se original ways to present information about the past</w:t>
            </w:r>
          </w:p>
          <w:p w14:paraId="53E77448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egularly address and sometimes devise historically valid questions</w:t>
            </w:r>
          </w:p>
          <w:p w14:paraId="7164E1C5" w14:textId="77777777" w:rsid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626D2" w14:textId="77777777" w:rsidR="00DD69CF" w:rsidRPr="00D814C0" w:rsidRDefault="00D814C0" w:rsidP="00DD69C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>elect and organ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814C0">
              <w:rPr>
                <w:rFonts w:asciiTheme="minorHAnsi" w:hAnsiTheme="minorHAnsi" w:cstheme="minorHAnsi"/>
                <w:sz w:val="20"/>
                <w:szCs w:val="20"/>
              </w:rPr>
              <w:t xml:space="preserve"> relevant historical information.</w:t>
            </w:r>
          </w:p>
        </w:tc>
      </w:tr>
      <w:tr w:rsidR="00DD69CF" w:rsidRPr="00926044" w14:paraId="2D1E9256" w14:textId="77777777" w:rsidTr="005D3C54">
        <w:tc>
          <w:tcPr>
            <w:tcW w:w="1878" w:type="dxa"/>
          </w:tcPr>
          <w:p w14:paraId="6C216998" w14:textId="0234C0CD" w:rsidR="00DD69CF" w:rsidRPr="0049729D" w:rsidRDefault="00DD69CF" w:rsidP="00DD69CF">
            <w:pPr>
              <w:rPr>
                <w:rFonts w:cstheme="minorHAnsi"/>
                <w:b/>
                <w:sz w:val="24"/>
                <w:szCs w:val="24"/>
              </w:rPr>
            </w:pPr>
            <w:r w:rsidRPr="00A71FE7">
              <w:rPr>
                <w:rFonts w:cstheme="minorHAnsi"/>
                <w:b/>
                <w:sz w:val="24"/>
                <w:szCs w:val="24"/>
              </w:rPr>
              <w:t>Vocabulary</w:t>
            </w:r>
          </w:p>
        </w:tc>
        <w:tc>
          <w:tcPr>
            <w:tcW w:w="2020" w:type="dxa"/>
          </w:tcPr>
          <w:p w14:paraId="2DC8BB19" w14:textId="65AAB791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t>Children will:</w:t>
            </w:r>
          </w:p>
          <w:p w14:paraId="08BE81DB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lastRenderedPageBreak/>
              <w:t>- use a wide vocabulary of everyday historical terms</w:t>
            </w:r>
          </w:p>
          <w:p w14:paraId="0F8864E3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</w:tcPr>
          <w:p w14:paraId="6874E2C9" w14:textId="5F5AE622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rFonts w:cstheme="minorHAnsi"/>
                <w:color w:val="000000"/>
                <w:sz w:val="20"/>
                <w:szCs w:val="20"/>
              </w:rPr>
              <w:lastRenderedPageBreak/>
              <w:t>Children will:</w:t>
            </w:r>
          </w:p>
          <w:p w14:paraId="672D158E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814C0">
              <w:rPr>
                <w:rFonts w:cstheme="minorHAnsi"/>
                <w:sz w:val="20"/>
                <w:szCs w:val="20"/>
              </w:rPr>
              <w:lastRenderedPageBreak/>
              <w:t>- use a wide vocabulary of everyday historical terms</w:t>
            </w:r>
          </w:p>
          <w:p w14:paraId="47A0CEF0" w14:textId="77777777" w:rsidR="00DD69CF" w:rsidRPr="00D814C0" w:rsidRDefault="00DD69CF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</w:tcPr>
          <w:p w14:paraId="62D9C132" w14:textId="38E11092" w:rsidR="00D814C0" w:rsidRPr="00D814C0" w:rsidRDefault="00D814C0" w:rsidP="00DD69C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814C0">
              <w:rPr>
                <w:sz w:val="20"/>
              </w:rPr>
              <w:lastRenderedPageBreak/>
              <w:t>Children will:</w:t>
            </w:r>
          </w:p>
          <w:p w14:paraId="56D58197" w14:textId="77777777" w:rsidR="00DD69CF" w:rsidRPr="00926044" w:rsidRDefault="00D814C0" w:rsidP="00DD69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sz w:val="20"/>
              </w:rPr>
              <w:lastRenderedPageBreak/>
              <w:t>- develop the appropriate use of historical terms</w:t>
            </w:r>
          </w:p>
        </w:tc>
        <w:tc>
          <w:tcPr>
            <w:tcW w:w="2268" w:type="dxa"/>
          </w:tcPr>
          <w:p w14:paraId="49C3A54A" w14:textId="2E473DE0" w:rsidR="00D814C0" w:rsidRPr="00D814C0" w:rsidRDefault="00D814C0" w:rsidP="00D814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814C0">
              <w:rPr>
                <w:sz w:val="20"/>
              </w:rPr>
              <w:lastRenderedPageBreak/>
              <w:t>Children will:</w:t>
            </w:r>
          </w:p>
          <w:p w14:paraId="71A8EEAF" w14:textId="77777777" w:rsidR="00DD69CF" w:rsidRPr="00926044" w:rsidRDefault="00D814C0" w:rsidP="00D814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sz w:val="20"/>
              </w:rPr>
              <w:lastRenderedPageBreak/>
              <w:t>- develop the appropriate use of historical terms</w:t>
            </w:r>
          </w:p>
        </w:tc>
        <w:tc>
          <w:tcPr>
            <w:tcW w:w="2268" w:type="dxa"/>
          </w:tcPr>
          <w:p w14:paraId="4DAFEB49" w14:textId="60F364DF" w:rsidR="00D814C0" w:rsidRPr="00D814C0" w:rsidRDefault="00D814C0" w:rsidP="00D814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814C0">
              <w:rPr>
                <w:sz w:val="20"/>
              </w:rPr>
              <w:lastRenderedPageBreak/>
              <w:t>Children will:</w:t>
            </w:r>
          </w:p>
          <w:p w14:paraId="70E23F3C" w14:textId="77777777" w:rsidR="00DD69CF" w:rsidRPr="00926044" w:rsidRDefault="00D814C0" w:rsidP="00D814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sz w:val="20"/>
              </w:rPr>
              <w:lastRenderedPageBreak/>
              <w:t>- develop the appropriate use of historical terms</w:t>
            </w:r>
          </w:p>
        </w:tc>
        <w:tc>
          <w:tcPr>
            <w:tcW w:w="2410" w:type="dxa"/>
          </w:tcPr>
          <w:p w14:paraId="5FE4BA54" w14:textId="5DECE0CB" w:rsidR="00D814C0" w:rsidRPr="00D814C0" w:rsidRDefault="00D814C0" w:rsidP="00D814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814C0">
              <w:rPr>
                <w:sz w:val="20"/>
              </w:rPr>
              <w:lastRenderedPageBreak/>
              <w:t>Children will:</w:t>
            </w:r>
          </w:p>
          <w:p w14:paraId="64CD2558" w14:textId="77777777" w:rsidR="00DD69CF" w:rsidRPr="00926044" w:rsidRDefault="00D814C0" w:rsidP="00D814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D814C0">
              <w:rPr>
                <w:sz w:val="20"/>
              </w:rPr>
              <w:lastRenderedPageBreak/>
              <w:t>- develop the appropriate use of historical terms</w:t>
            </w:r>
          </w:p>
        </w:tc>
      </w:tr>
    </w:tbl>
    <w:p w14:paraId="08E0C044" w14:textId="77777777" w:rsidR="004977C3" w:rsidRPr="00926044" w:rsidRDefault="004977C3">
      <w:pPr>
        <w:rPr>
          <w:rFonts w:cstheme="minorHAnsi"/>
          <w:sz w:val="20"/>
          <w:szCs w:val="20"/>
        </w:rPr>
      </w:pPr>
    </w:p>
    <w:sectPr w:rsidR="004977C3" w:rsidRPr="00926044" w:rsidSect="00467A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1643" w14:textId="77777777" w:rsidR="00E80B33" w:rsidRDefault="00E80B33" w:rsidP="00725791">
      <w:pPr>
        <w:spacing w:after="0" w:line="240" w:lineRule="auto"/>
      </w:pPr>
      <w:r>
        <w:separator/>
      </w:r>
    </w:p>
  </w:endnote>
  <w:endnote w:type="continuationSeparator" w:id="0">
    <w:p w14:paraId="05ABE554" w14:textId="77777777" w:rsidR="00E80B33" w:rsidRDefault="00E80B33" w:rsidP="0072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68251" w14:textId="77777777" w:rsidR="00E80B33" w:rsidRDefault="00E80B33" w:rsidP="00725791">
      <w:pPr>
        <w:spacing w:after="0" w:line="240" w:lineRule="auto"/>
      </w:pPr>
      <w:r>
        <w:separator/>
      </w:r>
    </w:p>
  </w:footnote>
  <w:footnote w:type="continuationSeparator" w:id="0">
    <w:p w14:paraId="6EF23B62" w14:textId="77777777" w:rsidR="00E80B33" w:rsidRDefault="00E80B33" w:rsidP="0072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32D3"/>
    <w:multiLevelType w:val="hybridMultilevel"/>
    <w:tmpl w:val="050AB8D6"/>
    <w:lvl w:ilvl="0" w:tplc="DFC2C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690"/>
    <w:multiLevelType w:val="hybridMultilevel"/>
    <w:tmpl w:val="F5707F22"/>
    <w:lvl w:ilvl="0" w:tplc="EBBC28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3D7B"/>
    <w:multiLevelType w:val="hybridMultilevel"/>
    <w:tmpl w:val="C61EE4E0"/>
    <w:lvl w:ilvl="0" w:tplc="754A22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037"/>
    <w:multiLevelType w:val="hybridMultilevel"/>
    <w:tmpl w:val="A84A8AD2"/>
    <w:lvl w:ilvl="0" w:tplc="1A8838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88C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EA95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6B0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86B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A27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6C9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602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2BD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4D5E6D"/>
    <w:multiLevelType w:val="hybridMultilevel"/>
    <w:tmpl w:val="8348D900"/>
    <w:lvl w:ilvl="0" w:tplc="2F58A98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7067"/>
    <w:multiLevelType w:val="hybridMultilevel"/>
    <w:tmpl w:val="D4B84078"/>
    <w:lvl w:ilvl="0" w:tplc="9CCA7BEC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EA98E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655E4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D968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187E48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269CC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C7D7C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4BD00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83D6C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B157DD"/>
    <w:multiLevelType w:val="hybridMultilevel"/>
    <w:tmpl w:val="03E84DC2"/>
    <w:lvl w:ilvl="0" w:tplc="8AF0C01C">
      <w:start w:val="1"/>
      <w:numFmt w:val="bullet"/>
      <w:lvlText w:val="•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40D26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C30E0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1CDB2E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4B50C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B4B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E165E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C600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DA8F58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7A2"/>
    <w:multiLevelType w:val="hybridMultilevel"/>
    <w:tmpl w:val="F4E0E39E"/>
    <w:lvl w:ilvl="0" w:tplc="3BBC0C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13E3"/>
    <w:multiLevelType w:val="hybridMultilevel"/>
    <w:tmpl w:val="1BB06E04"/>
    <w:lvl w:ilvl="0" w:tplc="9AF42A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3EFD"/>
    <w:multiLevelType w:val="hybridMultilevel"/>
    <w:tmpl w:val="4CB429DA"/>
    <w:lvl w:ilvl="0" w:tplc="FAEAA79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0138E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8369A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E4EE6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334A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C2DB2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8F874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8AE88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40E84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1D7D3B"/>
    <w:multiLevelType w:val="hybridMultilevel"/>
    <w:tmpl w:val="3C8C33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9553E3"/>
    <w:multiLevelType w:val="hybridMultilevel"/>
    <w:tmpl w:val="84B44EC2"/>
    <w:lvl w:ilvl="0" w:tplc="0750E1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6127C"/>
    <w:multiLevelType w:val="hybridMultilevel"/>
    <w:tmpl w:val="0C686D3C"/>
    <w:lvl w:ilvl="0" w:tplc="AC167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2026E"/>
    <w:multiLevelType w:val="hybridMultilevel"/>
    <w:tmpl w:val="51E2AC58"/>
    <w:lvl w:ilvl="0" w:tplc="7CC61C7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530"/>
    <w:multiLevelType w:val="hybridMultilevel"/>
    <w:tmpl w:val="582E2D74"/>
    <w:lvl w:ilvl="0" w:tplc="507AC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0722"/>
    <w:multiLevelType w:val="hybridMultilevel"/>
    <w:tmpl w:val="484E497A"/>
    <w:lvl w:ilvl="0" w:tplc="9ACC27D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5B3"/>
    <w:multiLevelType w:val="hybridMultilevel"/>
    <w:tmpl w:val="6E7C0E42"/>
    <w:lvl w:ilvl="0" w:tplc="BA3C0C2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2304A"/>
    <w:multiLevelType w:val="hybridMultilevel"/>
    <w:tmpl w:val="20CA3360"/>
    <w:lvl w:ilvl="0" w:tplc="120A6A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D4680"/>
    <w:multiLevelType w:val="hybridMultilevel"/>
    <w:tmpl w:val="084ED722"/>
    <w:lvl w:ilvl="0" w:tplc="823A530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76B7"/>
    <w:multiLevelType w:val="hybridMultilevel"/>
    <w:tmpl w:val="31AE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138B"/>
    <w:multiLevelType w:val="hybridMultilevel"/>
    <w:tmpl w:val="66F40078"/>
    <w:lvl w:ilvl="0" w:tplc="B73874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B7D96"/>
    <w:multiLevelType w:val="hybridMultilevel"/>
    <w:tmpl w:val="0682F774"/>
    <w:lvl w:ilvl="0" w:tplc="98EACB4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D4BD2"/>
    <w:multiLevelType w:val="hybridMultilevel"/>
    <w:tmpl w:val="B6FC6052"/>
    <w:lvl w:ilvl="0" w:tplc="A012714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1A2C"/>
    <w:multiLevelType w:val="hybridMultilevel"/>
    <w:tmpl w:val="00947E1A"/>
    <w:lvl w:ilvl="0" w:tplc="39F02B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C6B88"/>
    <w:multiLevelType w:val="hybridMultilevel"/>
    <w:tmpl w:val="6B0AE2FE"/>
    <w:lvl w:ilvl="0" w:tplc="385214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34FAE"/>
    <w:multiLevelType w:val="hybridMultilevel"/>
    <w:tmpl w:val="85E8ABEC"/>
    <w:lvl w:ilvl="0" w:tplc="DA86E7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81097">
    <w:abstractNumId w:val="10"/>
  </w:num>
  <w:num w:numId="2" w16cid:durableId="671221083">
    <w:abstractNumId w:val="19"/>
  </w:num>
  <w:num w:numId="3" w16cid:durableId="2018187735">
    <w:abstractNumId w:val="8"/>
  </w:num>
  <w:num w:numId="4" w16cid:durableId="537666755">
    <w:abstractNumId w:val="22"/>
  </w:num>
  <w:num w:numId="5" w16cid:durableId="2104646152">
    <w:abstractNumId w:val="21"/>
  </w:num>
  <w:num w:numId="6" w16cid:durableId="1918516021">
    <w:abstractNumId w:val="13"/>
  </w:num>
  <w:num w:numId="7" w16cid:durableId="2123183258">
    <w:abstractNumId w:val="18"/>
  </w:num>
  <w:num w:numId="8" w16cid:durableId="1736123746">
    <w:abstractNumId w:val="1"/>
  </w:num>
  <w:num w:numId="9" w16cid:durableId="1515725028">
    <w:abstractNumId w:val="23"/>
  </w:num>
  <w:num w:numId="10" w16cid:durableId="578516417">
    <w:abstractNumId w:val="7"/>
  </w:num>
  <w:num w:numId="11" w16cid:durableId="342516089">
    <w:abstractNumId w:val="20"/>
  </w:num>
  <w:num w:numId="12" w16cid:durableId="1033842053">
    <w:abstractNumId w:val="24"/>
  </w:num>
  <w:num w:numId="13" w16cid:durableId="82651990">
    <w:abstractNumId w:val="25"/>
  </w:num>
  <w:num w:numId="14" w16cid:durableId="381834225">
    <w:abstractNumId w:val="15"/>
  </w:num>
  <w:num w:numId="15" w16cid:durableId="202521644">
    <w:abstractNumId w:val="2"/>
  </w:num>
  <w:num w:numId="16" w16cid:durableId="501703780">
    <w:abstractNumId w:val="4"/>
  </w:num>
  <w:num w:numId="17" w16cid:durableId="1720132251">
    <w:abstractNumId w:val="16"/>
  </w:num>
  <w:num w:numId="18" w16cid:durableId="1636446752">
    <w:abstractNumId w:val="11"/>
  </w:num>
  <w:num w:numId="19" w16cid:durableId="1844854705">
    <w:abstractNumId w:val="17"/>
  </w:num>
  <w:num w:numId="20" w16cid:durableId="715467460">
    <w:abstractNumId w:val="6"/>
  </w:num>
  <w:num w:numId="21" w16cid:durableId="1469055870">
    <w:abstractNumId w:val="0"/>
  </w:num>
  <w:num w:numId="22" w16cid:durableId="140849207">
    <w:abstractNumId w:val="14"/>
  </w:num>
  <w:num w:numId="23" w16cid:durableId="1562445868">
    <w:abstractNumId w:val="9"/>
  </w:num>
  <w:num w:numId="24" w16cid:durableId="1367098146">
    <w:abstractNumId w:val="12"/>
  </w:num>
  <w:num w:numId="25" w16cid:durableId="323703821">
    <w:abstractNumId w:val="3"/>
  </w:num>
  <w:num w:numId="26" w16cid:durableId="1824195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13"/>
    <w:rsid w:val="000A01D3"/>
    <w:rsid w:val="00175EE1"/>
    <w:rsid w:val="001915A6"/>
    <w:rsid w:val="003E04B1"/>
    <w:rsid w:val="00467A13"/>
    <w:rsid w:val="0049729D"/>
    <w:rsid w:val="004977C3"/>
    <w:rsid w:val="005D3C54"/>
    <w:rsid w:val="0066344F"/>
    <w:rsid w:val="00664634"/>
    <w:rsid w:val="00665573"/>
    <w:rsid w:val="006B5C27"/>
    <w:rsid w:val="00725791"/>
    <w:rsid w:val="00760E08"/>
    <w:rsid w:val="0078081E"/>
    <w:rsid w:val="007D32D7"/>
    <w:rsid w:val="008A03C8"/>
    <w:rsid w:val="00926044"/>
    <w:rsid w:val="00930D79"/>
    <w:rsid w:val="009B7370"/>
    <w:rsid w:val="00A71FE7"/>
    <w:rsid w:val="00A73CA5"/>
    <w:rsid w:val="00A7492D"/>
    <w:rsid w:val="00AB7D6E"/>
    <w:rsid w:val="00CA5A73"/>
    <w:rsid w:val="00CA7E44"/>
    <w:rsid w:val="00CF0B93"/>
    <w:rsid w:val="00D80838"/>
    <w:rsid w:val="00D814C0"/>
    <w:rsid w:val="00DD6244"/>
    <w:rsid w:val="00DD69CF"/>
    <w:rsid w:val="00E80B33"/>
    <w:rsid w:val="00EF59A0"/>
    <w:rsid w:val="00F174F1"/>
    <w:rsid w:val="00F44048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B4B58"/>
  <w15:chartTrackingRefBased/>
  <w15:docId w15:val="{CCF76AE3-ACA7-44D1-B8C7-623904E1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C5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91"/>
  </w:style>
  <w:style w:type="paragraph" w:styleId="Footer">
    <w:name w:val="footer"/>
    <w:basedOn w:val="Normal"/>
    <w:link w:val="FooterChar"/>
    <w:uiPriority w:val="99"/>
    <w:unhideWhenUsed/>
    <w:rsid w:val="0072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91"/>
  </w:style>
  <w:style w:type="paragraph" w:styleId="BalloonText">
    <w:name w:val="Balloon Text"/>
    <w:basedOn w:val="Normal"/>
    <w:link w:val="BalloonTextChar"/>
    <w:uiPriority w:val="99"/>
    <w:semiHidden/>
    <w:unhideWhenUsed/>
    <w:rsid w:val="00191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7E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3C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950795C047F478E3312E8641B368C" ma:contentTypeVersion="10" ma:contentTypeDescription="Create a new document." ma:contentTypeScope="" ma:versionID="29ecf3c1b804822274c7b3f196c8e25e">
  <xsd:schema xmlns:xsd="http://www.w3.org/2001/XMLSchema" xmlns:xs="http://www.w3.org/2001/XMLSchema" xmlns:p="http://schemas.microsoft.com/office/2006/metadata/properties" xmlns:ns2="5546202b-9cc2-4164-b76f-f691e93eed9d" xmlns:ns3="9716ddad-917c-48be-8247-e2a57e237d5c" targetNamespace="http://schemas.microsoft.com/office/2006/metadata/properties" ma:root="true" ma:fieldsID="a2184ae0dddf946e08472de65449a205" ns2:_="" ns3:_="">
    <xsd:import namespace="5546202b-9cc2-4164-b76f-f691e93eed9d"/>
    <xsd:import namespace="9716ddad-917c-48be-8247-e2a57e237d5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6202b-9cc2-4164-b76f-f691e93eed9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7977f3c-8423-4c51-9d09-885feded7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ddad-917c-48be-8247-e2a57e237d5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60709e-180d-431a-bf96-2a9707c24a52}" ma:internalName="TaxCatchAll" ma:showField="CatchAllData" ma:web="9716ddad-917c-48be-8247-e2a57e23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46202b-9cc2-4164-b76f-f691e93eed9d">
      <Terms xmlns="http://schemas.microsoft.com/office/infopath/2007/PartnerControls"/>
    </lcf76f155ced4ddcb4097134ff3c332f>
    <TaxCatchAll xmlns="9716ddad-917c-48be-8247-e2a57e237d5c" xsi:nil="true"/>
  </documentManagement>
</p:properties>
</file>

<file path=customXml/itemProps1.xml><?xml version="1.0" encoding="utf-8"?>
<ds:datastoreItem xmlns:ds="http://schemas.openxmlformats.org/officeDocument/2006/customXml" ds:itemID="{48C56854-948F-4A77-9FA3-7EE8EA1B1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BB414-A519-4AE0-9C00-2640A8B90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B678D-ED8E-4D74-8BEB-9DEF604A303C}"/>
</file>

<file path=customXml/itemProps4.xml><?xml version="1.0" encoding="utf-8"?>
<ds:datastoreItem xmlns:ds="http://schemas.openxmlformats.org/officeDocument/2006/customXml" ds:itemID="{57B5EB92-D469-4FD7-B893-943D792BA717}">
  <ds:schemaRefs>
    <ds:schemaRef ds:uri="http://schemas.microsoft.com/office/2006/metadata/properties"/>
    <ds:schemaRef ds:uri="http://schemas.microsoft.com/office/infopath/2007/PartnerControls"/>
    <ds:schemaRef ds:uri="5546202b-9cc2-4164-b76f-f691e93eed9d"/>
    <ds:schemaRef ds:uri="9716ddad-917c-48be-8247-e2a57e237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0</Words>
  <Characters>9307</Characters>
  <Application>Microsoft Office Word</Application>
  <DocSecurity>0</DocSecurity>
  <Lines>715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Atear</dc:creator>
  <cp:keywords/>
  <dc:description/>
  <cp:lastModifiedBy>Charlie Jones</cp:lastModifiedBy>
  <cp:revision>5</cp:revision>
  <cp:lastPrinted>2021-06-01T12:27:00Z</cp:lastPrinted>
  <dcterms:created xsi:type="dcterms:W3CDTF">2024-10-09T10:18:00Z</dcterms:created>
  <dcterms:modified xsi:type="dcterms:W3CDTF">2025-11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950795C047F478E3312E8641B368C</vt:lpwstr>
  </property>
  <property fmtid="{D5CDD505-2E9C-101B-9397-08002B2CF9AE}" pid="3" name="GrammarlyDocumentId">
    <vt:lpwstr>a69f6ce3-2e01-42cf-a42b-05d5588eb64e</vt:lpwstr>
  </property>
  <property fmtid="{D5CDD505-2E9C-101B-9397-08002B2CF9AE}" pid="4" name="MediaServiceImageTags">
    <vt:lpwstr/>
  </property>
</Properties>
</file>